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7D" w:rsidP="00C1300A" w:rsidRDefault="00C8697D" w14:paraId="69CB99F8" w14:textId="3D17DFD2">
      <w:pPr>
        <w:jc w:val="center"/>
        <w:rPr>
          <w:b/>
          <w:sz w:val="32"/>
          <w:szCs w:val="32"/>
        </w:rPr>
      </w:pPr>
      <w:bookmarkStart w:name="_GoBack" w:id="0"/>
      <w:bookmarkEnd w:id="0"/>
    </w:p>
    <w:p w:rsidRPr="00C50A0C" w:rsidR="00C1300A" w:rsidP="00C1300A" w:rsidRDefault="00A4605E" w14:paraId="00A7A1B3" w14:textId="31DDB9E0">
      <w:pPr>
        <w:jc w:val="center"/>
        <w:rPr>
          <w:b/>
          <w:sz w:val="32"/>
          <w:szCs w:val="32"/>
        </w:rPr>
      </w:pPr>
      <w:r w:rsidRPr="00C50A0C">
        <w:rPr>
          <w:b/>
          <w:sz w:val="32"/>
          <w:szCs w:val="32"/>
        </w:rPr>
        <w:t xml:space="preserve">Årsplan i </w:t>
      </w:r>
      <w:r w:rsidR="00355778">
        <w:rPr>
          <w:b/>
          <w:sz w:val="32"/>
          <w:szCs w:val="32"/>
        </w:rPr>
        <w:t>naturfag</w:t>
      </w:r>
      <w:r w:rsidR="00ED68C8">
        <w:rPr>
          <w:b/>
          <w:i/>
          <w:sz w:val="32"/>
          <w:szCs w:val="32"/>
        </w:rPr>
        <w:t xml:space="preserve"> </w:t>
      </w:r>
      <w:r w:rsidRPr="00C50A0C" w:rsidR="0051605D">
        <w:rPr>
          <w:b/>
          <w:sz w:val="32"/>
          <w:szCs w:val="32"/>
        </w:rPr>
        <w:t xml:space="preserve">for </w:t>
      </w:r>
      <w:r w:rsidR="00355778">
        <w:rPr>
          <w:b/>
          <w:sz w:val="32"/>
          <w:szCs w:val="32"/>
        </w:rPr>
        <w:t>10</w:t>
      </w:r>
      <w:r w:rsidRPr="00C50A0C" w:rsidR="00C1300A">
        <w:rPr>
          <w:b/>
          <w:sz w:val="32"/>
          <w:szCs w:val="32"/>
        </w:rPr>
        <w:t>.</w:t>
      </w:r>
      <w:r w:rsidR="00355778">
        <w:rPr>
          <w:b/>
          <w:sz w:val="32"/>
          <w:szCs w:val="32"/>
        </w:rPr>
        <w:t xml:space="preserve"> </w:t>
      </w:r>
      <w:r w:rsidRPr="00C50A0C" w:rsidR="00C1300A">
        <w:rPr>
          <w:b/>
          <w:sz w:val="32"/>
          <w:szCs w:val="32"/>
        </w:rPr>
        <w:t>trinn ved Byremo ungdomsskole</w:t>
      </w:r>
    </w:p>
    <w:p w:rsidRPr="00C50A0C" w:rsidR="00727F5F" w:rsidP="6093675E" w:rsidRDefault="00E33093" w14:paraId="68880634" w14:textId="42A56279">
      <w:pPr>
        <w:spacing w:line="360" w:lineRule="auto"/>
        <w:rPr>
          <w:sz w:val="24"/>
          <w:szCs w:val="24"/>
        </w:rPr>
      </w:pPr>
      <w:r w:rsidRPr="6093675E" w:rsidR="00E33093">
        <w:rPr>
          <w:b w:val="1"/>
          <w:bCs w:val="1"/>
          <w:sz w:val="24"/>
          <w:szCs w:val="24"/>
        </w:rPr>
        <w:t>Årstall</w:t>
      </w:r>
      <w:r w:rsidRPr="6093675E" w:rsidR="00E33093">
        <w:rPr>
          <w:sz w:val="24"/>
          <w:szCs w:val="24"/>
        </w:rPr>
        <w:t xml:space="preserve">: </w:t>
      </w:r>
      <w:r w:rsidRPr="6093675E" w:rsidR="00355778">
        <w:rPr>
          <w:sz w:val="24"/>
          <w:szCs w:val="24"/>
        </w:rPr>
        <w:t>202</w:t>
      </w:r>
      <w:r w:rsidRPr="6093675E" w:rsidR="1F844D7C">
        <w:rPr>
          <w:sz w:val="24"/>
          <w:szCs w:val="24"/>
        </w:rPr>
        <w:t>3</w:t>
      </w:r>
      <w:r w:rsidRPr="6093675E" w:rsidR="009D2DA4">
        <w:rPr>
          <w:sz w:val="24"/>
          <w:szCs w:val="24"/>
        </w:rPr>
        <w:t>-202</w:t>
      </w:r>
      <w:r w:rsidRPr="6093675E" w:rsidR="5A16E800">
        <w:rPr>
          <w:sz w:val="24"/>
          <w:szCs w:val="24"/>
        </w:rPr>
        <w:t>4</w:t>
      </w:r>
    </w:p>
    <w:p w:rsidR="00C1300A" w:rsidP="00220224" w:rsidRDefault="00C1300A" w14:paraId="39F2F245" w14:textId="3C1C2F33">
      <w:pPr>
        <w:spacing w:line="360" w:lineRule="auto"/>
        <w:rPr>
          <w:sz w:val="24"/>
        </w:rPr>
      </w:pPr>
      <w:r w:rsidRPr="009D2DA4">
        <w:rPr>
          <w:b/>
          <w:sz w:val="24"/>
        </w:rPr>
        <w:t>Læreverk:</w:t>
      </w:r>
      <w:r w:rsidRPr="00C50A0C">
        <w:rPr>
          <w:sz w:val="24"/>
        </w:rPr>
        <w:t xml:space="preserve"> </w:t>
      </w:r>
      <w:r w:rsidR="00355778">
        <w:rPr>
          <w:sz w:val="24"/>
        </w:rPr>
        <w:t>Nova</w:t>
      </w:r>
      <w:r w:rsidR="009D2DA4">
        <w:rPr>
          <w:sz w:val="24"/>
        </w:rPr>
        <w:t xml:space="preserve"> 10 fra Cappelen Damm</w:t>
      </w:r>
    </w:p>
    <w:p w:rsidRPr="009D2DA4" w:rsidR="009D2DA4" w:rsidP="6093675E" w:rsidRDefault="009D2DA4" w14:paraId="204B97D1" w14:textId="0A2D6A4A">
      <w:pPr>
        <w:spacing w:line="360" w:lineRule="auto"/>
        <w:rPr>
          <w:sz w:val="24"/>
          <w:szCs w:val="24"/>
        </w:rPr>
      </w:pPr>
      <w:r w:rsidRPr="6093675E" w:rsidR="009D2DA4">
        <w:rPr>
          <w:b w:val="1"/>
          <w:bCs w:val="1"/>
          <w:sz w:val="24"/>
          <w:szCs w:val="24"/>
        </w:rPr>
        <w:t xml:space="preserve">Faglærere: </w:t>
      </w:r>
      <w:r w:rsidRPr="6093675E" w:rsidR="77B8399D">
        <w:rPr>
          <w:sz w:val="24"/>
          <w:szCs w:val="24"/>
        </w:rPr>
        <w:t>Bjørn Arild Naglestad og Morten Haave</w:t>
      </w:r>
      <w:r>
        <w:br/>
      </w:r>
    </w:p>
    <w:tbl>
      <w:tblPr>
        <w:tblStyle w:val="Tabellrutenett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7088"/>
        <w:gridCol w:w="1559"/>
      </w:tblGrid>
      <w:tr w:rsidRPr="00C50A0C" w:rsidR="001A10DF" w:rsidTr="009D2DA4" w14:paraId="55E4608B" w14:textId="77777777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1A10DF" w:rsidP="001A10DF" w:rsidRDefault="001A10DF" w14:paraId="71C0E024" w14:textId="3318223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45C7C727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1A10DF" w:rsidRDefault="001A10DF" w14:paraId="101D7A2A" w14:textId="2D2CBF9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009D2DA4" w14:paraId="40A0C52D" w14:textId="77777777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7D4E8C8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C50A0C" w:rsidR="001A10DF" w:rsidP="001A10DF" w:rsidRDefault="001A10DF" w14:paraId="1C30034E" w14:textId="2F857AB4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9D2DA4" w:rsidR="00355778" w:rsidP="009D2DA4" w:rsidRDefault="009D2DA4" w14:paraId="237FFF90" w14:textId="0938B510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9D2DA4" w:rsidR="00355778">
              <w:rPr>
                <w:rFonts w:cstheme="minorHAnsi"/>
                <w:sz w:val="24"/>
                <w:szCs w:val="24"/>
              </w:rPr>
              <w:t>tille spørsmål og lage hypoteser om naturfaglige fenomener, identifisere avhengige og uavhengige variabler og samle data for å finne svar</w:t>
            </w:r>
          </w:p>
          <w:p w:rsidRPr="009D2DA4" w:rsidR="001A10DF" w:rsidP="009D2DA4" w:rsidRDefault="009D2DA4" w14:paraId="1EC80C1C" w14:textId="47C1916D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9D2DA4" w:rsidR="00355778">
              <w:rPr>
                <w:rFonts w:cstheme="minorHAnsi"/>
                <w:sz w:val="24"/>
                <w:szCs w:val="24"/>
              </w:rPr>
              <w:t>nalysere og bruke innsamlede data til å lage forklaringer, drøfte forklaringene i lys av relevant teori og vurdere kvaliteten på egne og andres utforskinger</w:t>
            </w:r>
          </w:p>
          <w:p w:rsidRPr="009D2DA4" w:rsidR="00355778" w:rsidP="009D2DA4" w:rsidRDefault="009D2DA4" w14:paraId="70573180" w14:textId="3E26169A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Pr="009D2DA4" w:rsidR="00355778">
              <w:rPr>
                <w:rFonts w:cstheme="minorHAnsi"/>
                <w:sz w:val="24"/>
                <w:szCs w:val="24"/>
              </w:rPr>
              <w:t>ruke og lage modeller for å forutsi eller beskrive naturfaglige prosesser og systemer og gjøre rede for modellenes styrker og begrensinger</w:t>
            </w:r>
          </w:p>
          <w:p w:rsidRPr="009D2DA4" w:rsidR="00355778" w:rsidP="009D2DA4" w:rsidRDefault="009D2DA4" w14:paraId="49724A7F" w14:textId="58D5A07C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9D2DA4" w:rsidR="00355778">
              <w:rPr>
                <w:rFonts w:cstheme="minorHAnsi"/>
                <w:sz w:val="24"/>
                <w:szCs w:val="24"/>
              </w:rPr>
              <w:t>i eksempler på dagsaktuell forskning og drøfte hvordan ny kunnskap genereres gjennom samarbeid og kritisk tilnærming til eksisterende kunnskap</w:t>
            </w:r>
          </w:p>
        </w:tc>
      </w:tr>
      <w:tr w:rsidRPr="00C50A0C" w:rsidR="001A10DF" w:rsidTr="009D2DA4" w14:paraId="263F62CE" w14:textId="77777777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72B91D6C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78FB7C88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355778" w:rsidR="001A10DF" w:rsidP="001A10DF" w:rsidRDefault="00355778" w14:paraId="38673582" w14:textId="77777777">
            <w:pPr>
              <w:rPr>
                <w:rFonts w:cstheme="minorHAnsi"/>
                <w:sz w:val="24"/>
                <w:szCs w:val="24"/>
              </w:rPr>
            </w:pPr>
            <w:r w:rsidRPr="00355778">
              <w:rPr>
                <w:rFonts w:cstheme="minorHAnsi"/>
                <w:sz w:val="24"/>
                <w:szCs w:val="24"/>
              </w:rPr>
              <w:t>Naturvitenskaplige tenkemåter og praksiser</w:t>
            </w:r>
          </w:p>
          <w:p w:rsidRPr="00C50A0C" w:rsidR="00355778" w:rsidP="001A10DF" w:rsidRDefault="00355778" w14:paraId="42AA9C6A" w14:textId="7E9BC1D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0C137B" w:rsidTr="009D2DA4" w14:paraId="0F0D2B63" w14:textId="77777777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:rsidRPr="00C50A0C" w:rsidR="000C137B" w:rsidP="001A10DF" w:rsidRDefault="000C137B" w14:paraId="2200036A" w14:textId="705736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:rsidRPr="00C50A0C" w:rsidR="000C137B" w:rsidP="000C137B" w:rsidRDefault="000C137B" w14:paraId="758FCA0E" w14:textId="463BAEC9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0C137B" w:rsidP="000C137B" w:rsidRDefault="000C137B" w14:paraId="28475F0B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Pr="00C50A0C" w:rsidR="000C137B" w:rsidP="000C137B" w:rsidRDefault="000C137B" w14:paraId="4A41F819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0C137B" w:rsidP="000C137B" w:rsidRDefault="000C137B" w14:paraId="5515E876" w14:textId="62E33BD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Pr="00C50A0C" w:rsidR="000C137B" w:rsidP="000C137B" w:rsidRDefault="000C137B" w14:paraId="4483CAF0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2E0CB9" w:rsidTr="009D2DA4" w14:paraId="172EB5E0" w14:textId="77777777">
        <w:trPr>
          <w:trHeight w:val="870"/>
        </w:trPr>
        <w:tc>
          <w:tcPr>
            <w:tcW w:w="850" w:type="dxa"/>
            <w:shd w:val="clear" w:color="auto" w:fill="FFFFFF" w:themeFill="background1"/>
          </w:tcPr>
          <w:p w:rsidR="002E0CB9" w:rsidP="002E0CB9" w:rsidRDefault="002E0CB9" w14:paraId="6411DA21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2E0CB9" w:rsidP="002E0CB9" w:rsidRDefault="002E0CB9" w14:paraId="19D5EE9B" w14:textId="0E25C8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3</w:t>
            </w:r>
            <w:r w:rsidR="009D2DA4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 - 37</w:t>
            </w:r>
          </w:p>
        </w:tc>
        <w:tc>
          <w:tcPr>
            <w:tcW w:w="4962" w:type="dxa"/>
            <w:shd w:val="clear" w:color="auto" w:fill="FFFFFF" w:themeFill="background1"/>
          </w:tcPr>
          <w:p w:rsidR="002E0CB9" w:rsidP="002E0CB9" w:rsidRDefault="009D2DA4" w14:paraId="7F6749E2" w14:textId="56090D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ma: </w:t>
            </w:r>
            <w:r w:rsidR="002E0CB9">
              <w:rPr>
                <w:rFonts w:cstheme="minorHAnsi"/>
                <w:b/>
              </w:rPr>
              <w:t>Hva er vitenskap?</w:t>
            </w:r>
          </w:p>
          <w:p w:rsidR="002E0CB9" w:rsidP="002E0CB9" w:rsidRDefault="002E0CB9" w14:paraId="388A6ED8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turvitenskapelige metoder</w:t>
            </w:r>
          </w:p>
          <w:p w:rsidRPr="00AD198E" w:rsidR="002E0CB9" w:rsidP="002E0CB9" w:rsidRDefault="002E0CB9" w14:paraId="31CB252B" w14:textId="77777777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00AD198E">
              <w:rPr>
                <w:rFonts w:cstheme="minorHAnsi"/>
              </w:rPr>
              <w:t>vite hva naturvitenskap er</w:t>
            </w:r>
          </w:p>
          <w:p w:rsidRPr="00AD198E" w:rsidR="002E0CB9" w:rsidP="002E0CB9" w:rsidRDefault="002E0CB9" w14:paraId="595DAE26" w14:textId="77777777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00AD198E">
              <w:rPr>
                <w:rFonts w:cstheme="minorHAnsi"/>
              </w:rPr>
              <w:t>forklare «gangen» i naturvitenskaplige metoder</w:t>
            </w:r>
          </w:p>
          <w:p w:rsidRPr="00AD198E" w:rsidR="002E0CB9" w:rsidP="002E0CB9" w:rsidRDefault="002E0CB9" w14:paraId="79EEC53D" w14:textId="77777777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AD198E">
              <w:rPr>
                <w:rFonts w:cstheme="minorHAnsi"/>
              </w:rPr>
              <w:t>forstå viktigheten av uenighet og diskusjon i vitenskapen</w:t>
            </w:r>
          </w:p>
          <w:p w:rsidR="002E0CB9" w:rsidP="002E0CB9" w:rsidRDefault="002E0CB9" w14:paraId="5811A268" w14:textId="77777777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00AD198E">
              <w:rPr>
                <w:rFonts w:cstheme="minorHAnsi"/>
              </w:rPr>
              <w:t>velge kritisk og vurdere kilder til informasjon</w:t>
            </w:r>
          </w:p>
          <w:p w:rsidR="002E0CB9" w:rsidP="002E0CB9" w:rsidRDefault="002E0CB9" w14:paraId="37904354" w14:textId="77777777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00AD198E">
              <w:rPr>
                <w:rFonts w:cstheme="minorHAnsi"/>
              </w:rPr>
              <w:t>reflektere over hvordan naturvitenskapelig kunnskap blir til</w:t>
            </w:r>
          </w:p>
          <w:p w:rsidRPr="009D2DA4" w:rsidR="002E0CB9" w:rsidP="009D2DA4" w:rsidRDefault="002E0CB9" w14:paraId="53D7FF72" w14:textId="05971EF6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2528A3">
              <w:t>utvikle spørsmål og hypoteser om naturfaglige fenomener</w:t>
            </w:r>
          </w:p>
        </w:tc>
        <w:tc>
          <w:tcPr>
            <w:tcW w:w="7088" w:type="dxa"/>
            <w:shd w:val="clear" w:color="auto" w:fill="FFFFFF" w:themeFill="background1"/>
          </w:tcPr>
          <w:p w:rsidR="002E0CB9" w:rsidP="002E0CB9" w:rsidRDefault="002E0CB9" w14:paraId="55FEFEE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lkeopplysningen – klimakrisen </w:t>
            </w:r>
            <w:hyperlink w:history="1" r:id="rId9">
              <w:r w:rsidRPr="00FB11B8">
                <w:rPr>
                  <w:rStyle w:val="Hyperkobling"/>
                  <w:rFonts w:cstheme="minorHAnsi"/>
                </w:rPr>
                <w:t>https://tv.nrk.no/serie/folkeopplysningen/2018/KMTE50002518</w:t>
              </w:r>
            </w:hyperlink>
            <w:r>
              <w:rPr>
                <w:rFonts w:cstheme="minorHAnsi"/>
              </w:rPr>
              <w:t xml:space="preserve"> </w:t>
            </w:r>
          </w:p>
          <w:p w:rsidR="002E0CB9" w:rsidP="002E0CB9" w:rsidRDefault="002E0CB9" w14:paraId="328592A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Muntlig og skriftlig aktivitet</w:t>
            </w:r>
          </w:p>
          <w:p w:rsidR="002E0CB9" w:rsidP="002E0CB9" w:rsidRDefault="002E0CB9" w14:paraId="4958B78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Gruppesamtaler/diskusjoner</w:t>
            </w:r>
          </w:p>
          <w:p w:rsidR="002E0CB9" w:rsidP="002E0CB9" w:rsidRDefault="002E0CB9" w14:paraId="6B84ED0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Muntlige og skriftlige oppgaver</w:t>
            </w:r>
          </w:p>
          <w:p w:rsidR="002E0CB9" w:rsidP="002E0CB9" w:rsidRDefault="002E0CB9" w14:paraId="65875BC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Hva er en god hypotese? Diskusjon i gruppe.</w:t>
            </w:r>
          </w:p>
          <w:p w:rsidRPr="00C50A0C" w:rsidR="002E0CB9" w:rsidP="002E0CB9" w:rsidRDefault="002E0CB9" w14:paraId="1F98C869" w14:textId="177CB805">
            <w:pPr>
              <w:rPr>
                <w:rFonts w:cstheme="minorHAnsi"/>
                <w:b/>
                <w:sz w:val="24"/>
                <w:szCs w:val="24"/>
              </w:rPr>
            </w:pPr>
            <w:r w:rsidRPr="00FF711F">
              <w:rPr>
                <w:rFonts w:cstheme="minorHAnsi"/>
              </w:rPr>
              <w:t>Folkeopplysningen</w:t>
            </w:r>
            <w:r>
              <w:rPr>
                <w:rFonts w:cstheme="minorHAnsi"/>
              </w:rPr>
              <w:t xml:space="preserve"> homeopati: </w:t>
            </w:r>
            <w:hyperlink w:history="1" r:id="rId10">
              <w:r w:rsidRPr="009A6A57">
                <w:rPr>
                  <w:rStyle w:val="Hyperkobling"/>
                  <w:rFonts w:cstheme="minorHAnsi"/>
                </w:rPr>
                <w:t>https://tv.nrk.no/serie/folkeopplysningen/2012/KMTE61006310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Pr="00C50A0C" w:rsidR="002E0CB9" w:rsidP="002E0CB9" w:rsidRDefault="002E0CB9" w14:paraId="0092B4CC" w14:textId="78B5B2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Elevsamtaler</w:t>
            </w:r>
          </w:p>
        </w:tc>
      </w:tr>
      <w:tr w:rsidRPr="00C50A0C" w:rsidR="002E0CB9" w:rsidTr="009D2DA4" w14:paraId="70E984BA" w14:textId="77777777">
        <w:trPr>
          <w:trHeight w:val="870"/>
        </w:trPr>
        <w:tc>
          <w:tcPr>
            <w:tcW w:w="850" w:type="dxa"/>
            <w:shd w:val="clear" w:color="auto" w:fill="FFFFFF" w:themeFill="background1"/>
          </w:tcPr>
          <w:p w:rsidRPr="00C50A0C" w:rsidR="002E0CB9" w:rsidP="002E0CB9" w:rsidRDefault="000C5056" w14:paraId="15F1257B" w14:textId="4213E3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ke </w:t>
            </w:r>
            <w:r w:rsidR="002E0CB9">
              <w:rPr>
                <w:rFonts w:cstheme="minorHAnsi"/>
                <w:b/>
              </w:rPr>
              <w:t>38</w:t>
            </w:r>
          </w:p>
        </w:tc>
        <w:tc>
          <w:tcPr>
            <w:tcW w:w="4962" w:type="dxa"/>
            <w:shd w:val="clear" w:color="auto" w:fill="FFFFFF" w:themeFill="background1"/>
          </w:tcPr>
          <w:p w:rsidR="002E0CB9" w:rsidP="002E0CB9" w:rsidRDefault="002E0CB9" w14:paraId="228E85D1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jernen din lar seg lure</w:t>
            </w:r>
          </w:p>
          <w:p w:rsidR="002E0CB9" w:rsidP="002E0CB9" w:rsidRDefault="002E0CB9" w14:paraId="50B05CFF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kritikk</w:t>
            </w:r>
          </w:p>
          <w:p w:rsidRPr="00FF711F" w:rsidR="002E0CB9" w:rsidP="002E0CB9" w:rsidRDefault="002E0CB9" w14:paraId="18EC73B6" w14:textId="77777777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00FF711F">
              <w:rPr>
                <w:rFonts w:cstheme="minorHAnsi"/>
              </w:rPr>
              <w:t xml:space="preserve">å gjøre informerte og gode valg i eget liv </w:t>
            </w:r>
          </w:p>
          <w:p w:rsidRPr="00FF711F" w:rsidR="002E0CB9" w:rsidP="002E0CB9" w:rsidRDefault="002E0CB9" w14:paraId="421FD520" w14:textId="77777777">
            <w:pPr>
              <w:pStyle w:val="Listeavsnitt"/>
              <w:numPr>
                <w:ilvl w:val="0"/>
                <w:numId w:val="5"/>
              </w:numPr>
              <w:rPr>
                <w:rFonts w:cstheme="minorHAnsi"/>
              </w:rPr>
            </w:pPr>
            <w:r w:rsidRPr="00FF711F">
              <w:rPr>
                <w:rFonts w:cstheme="minorHAnsi"/>
              </w:rPr>
              <w:t>å velge kritisk og vurdere kilder til informasjon</w:t>
            </w:r>
          </w:p>
          <w:p w:rsidRPr="002E0CB9" w:rsidR="002E0CB9" w:rsidP="002E0CB9" w:rsidRDefault="002E0CB9" w14:paraId="5F379F72" w14:textId="12258886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2E0CB9">
              <w:rPr>
                <w:rFonts w:cstheme="minorHAnsi"/>
              </w:rPr>
              <w:t>å analysere og bruke innsamlede data til å lage forklaringer, drøfte forklaringene i lys av relevant teori og vurdere kvaliteten på egne og andres utforskninger</w:t>
            </w:r>
          </w:p>
        </w:tc>
        <w:tc>
          <w:tcPr>
            <w:tcW w:w="7088" w:type="dxa"/>
            <w:shd w:val="clear" w:color="auto" w:fill="FFFFFF" w:themeFill="background1"/>
          </w:tcPr>
          <w:p w:rsidR="002E0CB9" w:rsidP="002E0CB9" w:rsidRDefault="002E0CB9" w14:paraId="62B8524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Optiske illusjoner – presentere elevene for noen, og elevene skal også selv finne noen som de forklarer</w:t>
            </w:r>
          </w:p>
          <w:p w:rsidR="002E0CB9" w:rsidP="002E0CB9" w:rsidRDefault="002E0CB9" w14:paraId="5438962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Muntlig og skriftlig aktivitet</w:t>
            </w:r>
          </w:p>
          <w:p w:rsidR="002E0CB9" w:rsidP="002E0CB9" w:rsidRDefault="002E0CB9" w14:paraId="19E435E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Lærerstyrt og elevstyrt undervisning</w:t>
            </w:r>
          </w:p>
          <w:p w:rsidRPr="00C50A0C" w:rsidR="002E0CB9" w:rsidP="002E0CB9" w:rsidRDefault="002E0CB9" w14:paraId="73ECC85B" w14:textId="62F47E1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Finne blogg/nettsider og vurdere troverdigheten til dem ut fra det vi har lært om kildekritikk.</w:t>
            </w:r>
          </w:p>
        </w:tc>
        <w:tc>
          <w:tcPr>
            <w:tcW w:w="1559" w:type="dxa"/>
            <w:shd w:val="clear" w:color="auto" w:fill="FFFFFF" w:themeFill="background1"/>
          </w:tcPr>
          <w:p w:rsidRPr="00C50A0C" w:rsidR="002E0CB9" w:rsidP="002E0CB9" w:rsidRDefault="002E0CB9" w14:paraId="5DCF3322" w14:textId="589601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Vurdering av muntlig/skriftlige gjengivelse.</w:t>
            </w:r>
          </w:p>
        </w:tc>
      </w:tr>
      <w:tr w:rsidRPr="00C50A0C" w:rsidR="002E0CB9" w:rsidTr="009D2DA4" w14:paraId="052D5A8F" w14:textId="77777777">
        <w:trPr>
          <w:trHeight w:val="870"/>
        </w:trPr>
        <w:tc>
          <w:tcPr>
            <w:tcW w:w="850" w:type="dxa"/>
            <w:shd w:val="clear" w:color="auto" w:fill="FFFFFF" w:themeFill="background1"/>
          </w:tcPr>
          <w:p w:rsidRPr="00C50A0C" w:rsidR="002E0CB9" w:rsidP="002E0CB9" w:rsidRDefault="000C5056" w14:paraId="385362F6" w14:textId="25AC6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e 39</w:t>
            </w:r>
          </w:p>
        </w:tc>
        <w:tc>
          <w:tcPr>
            <w:tcW w:w="4962" w:type="dxa"/>
            <w:shd w:val="clear" w:color="auto" w:fill="FFFFFF" w:themeFill="background1"/>
          </w:tcPr>
          <w:p w:rsidR="002E0CB9" w:rsidP="002E0CB9" w:rsidRDefault="002E0CB9" w14:paraId="4A7DB2AC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søk: Brusfontene</w:t>
            </w:r>
          </w:p>
          <w:p w:rsidRPr="002E0CB9" w:rsidR="002E0CB9" w:rsidP="002E0CB9" w:rsidRDefault="002E0CB9" w14:paraId="33B8774E" w14:textId="1542DD72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Cs w:val="24"/>
              </w:rPr>
            </w:pPr>
            <w:r w:rsidRPr="002E0CB9">
              <w:rPr>
                <w:rFonts w:cstheme="minorHAnsi"/>
                <w:szCs w:val="24"/>
              </w:rPr>
              <w:t>planlegge</w:t>
            </w:r>
            <w:r>
              <w:rPr>
                <w:rFonts w:cstheme="minorHAnsi"/>
                <w:szCs w:val="24"/>
              </w:rPr>
              <w:t xml:space="preserve"> og gjennomføre forsøk </w:t>
            </w:r>
          </w:p>
          <w:p w:rsidRPr="002E0CB9" w:rsidR="002E0CB9" w:rsidP="002E0CB9" w:rsidRDefault="002E0CB9" w14:paraId="638436AC" w14:textId="77777777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2E0CB9">
              <w:rPr>
                <w:rFonts w:cstheme="minorHAnsi"/>
              </w:rPr>
              <w:t>analysere og bruke innsamlede data til å lage forklaringer, drøfte forklaringene i lys av relevant teori og vurdere kvaliteten på egne og andres utforskninger</w:t>
            </w:r>
          </w:p>
          <w:p w:rsidRPr="002E0CB9" w:rsidR="002E0CB9" w:rsidP="002E0CB9" w:rsidRDefault="002E0CB9" w14:paraId="720845D0" w14:textId="0B2BF33A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2E0CB9">
              <w:rPr>
                <w:rFonts w:cstheme="minorHAnsi"/>
                <w:szCs w:val="24"/>
              </w:rPr>
              <w:t>skrive rapport</w:t>
            </w:r>
          </w:p>
        </w:tc>
        <w:tc>
          <w:tcPr>
            <w:tcW w:w="7088" w:type="dxa"/>
            <w:shd w:val="clear" w:color="auto" w:fill="FFFFFF" w:themeFill="background1"/>
          </w:tcPr>
          <w:p w:rsidRPr="002E0CB9" w:rsidR="002E0CB9" w:rsidP="002E0CB9" w:rsidRDefault="002E0CB9" w14:paraId="6EEDFF84" w14:textId="77777777">
            <w:pPr>
              <w:rPr>
                <w:rFonts w:cstheme="minorHAnsi"/>
                <w:szCs w:val="24"/>
              </w:rPr>
            </w:pPr>
            <w:r w:rsidRPr="002E0CB9">
              <w:rPr>
                <w:rFonts w:cstheme="minorHAnsi"/>
                <w:szCs w:val="24"/>
              </w:rPr>
              <w:t>Forsøk på laben</w:t>
            </w:r>
          </w:p>
          <w:p w:rsidRPr="002E0CB9" w:rsidR="002E0CB9" w:rsidP="002E0CB9" w:rsidRDefault="002E0CB9" w14:paraId="426B4395" w14:textId="6A3A3D1A">
            <w:pPr>
              <w:rPr>
                <w:rFonts w:cstheme="minorHAnsi"/>
                <w:sz w:val="24"/>
                <w:szCs w:val="24"/>
              </w:rPr>
            </w:pPr>
            <w:r w:rsidRPr="002E0CB9">
              <w:rPr>
                <w:rFonts w:cstheme="minorHAnsi"/>
                <w:szCs w:val="24"/>
              </w:rPr>
              <w:t>Elevene skal planlegge, gjennomføre, innhente relevant teori fra andre som har gjort samme forsøk for å sammenligne med egen utforskning.</w:t>
            </w:r>
          </w:p>
        </w:tc>
        <w:tc>
          <w:tcPr>
            <w:tcW w:w="1559" w:type="dxa"/>
            <w:shd w:val="clear" w:color="auto" w:fill="FFFFFF" w:themeFill="background1"/>
          </w:tcPr>
          <w:p w:rsidRPr="00C50A0C" w:rsidR="002E0CB9" w:rsidP="002E0CB9" w:rsidRDefault="002E0CB9" w14:paraId="280C9142" w14:textId="5E0992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riftlig rapport</w:t>
            </w:r>
          </w:p>
        </w:tc>
      </w:tr>
      <w:tr w:rsidRPr="00C50A0C" w:rsidR="002E0CB9" w:rsidTr="009D2DA4" w14:paraId="62035F81" w14:textId="77777777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2E0CB9" w:rsidP="002E0CB9" w:rsidRDefault="002E0CB9" w14:paraId="5B6D3AEF" w14:textId="7E4EE0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2E0CB9" w:rsidP="002E0CB9" w:rsidRDefault="002E0CB9" w14:paraId="5EDC31A7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2E0CB9" w:rsidP="002E0CB9" w:rsidRDefault="002E0CB9" w14:paraId="42A57EEF" w14:textId="003DD33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2B7F9C" w:rsidR="002E0CB9" w:rsidTr="009D2DA4" w14:paraId="49A0D932" w14:textId="77777777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2E0CB9" w:rsidP="002E0CB9" w:rsidRDefault="002E0CB9" w14:paraId="5486515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2B7F9C" w:rsidR="002E0CB9" w:rsidP="002E0CB9" w:rsidRDefault="002E0CB9" w14:paraId="4069C39D" w14:textId="6A7C9A42">
            <w:pPr>
              <w:rPr>
                <w:rFonts w:cstheme="minorHAnsi"/>
                <w:b/>
                <w:sz w:val="24"/>
                <w:szCs w:val="24"/>
              </w:rPr>
            </w:pPr>
            <w:r w:rsidRPr="002B7F9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="002E0CB9" w:rsidP="002E0CB9" w:rsidRDefault="002E0CB9" w14:paraId="7ADA2375" w14:textId="77777777">
            <w:pPr>
              <w:rPr>
                <w:rFonts w:cstheme="minorHAnsi"/>
                <w:sz w:val="24"/>
                <w:szCs w:val="24"/>
              </w:rPr>
            </w:pPr>
            <w:r w:rsidRPr="002B7F9C">
              <w:rPr>
                <w:rFonts w:cstheme="minorHAnsi"/>
                <w:sz w:val="24"/>
                <w:szCs w:val="24"/>
              </w:rPr>
              <w:t>gi eksempler på og drøfte aktuelle dilemmaer knyttet til utnyttelse av naturressurser og tap av biologisk mangfold</w:t>
            </w:r>
          </w:p>
          <w:p w:rsidRPr="002B7F9C" w:rsidR="002E0CB9" w:rsidP="002E0CB9" w:rsidRDefault="002E0CB9" w14:paraId="3FEB86D8" w14:textId="29AEE9CA">
            <w:pPr>
              <w:rPr>
                <w:rFonts w:cstheme="minorHAnsi"/>
                <w:sz w:val="24"/>
                <w:szCs w:val="24"/>
              </w:rPr>
            </w:pPr>
            <w:r w:rsidRPr="002B7F9C">
              <w:rPr>
                <w:rFonts w:cstheme="minorHAnsi"/>
                <w:sz w:val="24"/>
                <w:szCs w:val="24"/>
              </w:rPr>
              <w:t>gi eksempler på samers tradisjonelle kunnskap om naturen og diskutere hvordan denne kunnskapen kan bidra til bærekraftig forvaltning av naturen</w:t>
            </w:r>
          </w:p>
        </w:tc>
      </w:tr>
      <w:tr w:rsidRPr="00C50A0C" w:rsidR="002E0CB9" w:rsidTr="009D2DA4" w14:paraId="40319FA9" w14:textId="77777777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:rsidRPr="002B7F9C" w:rsidR="002E0CB9" w:rsidP="002E0CB9" w:rsidRDefault="002E0CB9" w14:paraId="3AB92D0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2E0CB9" w:rsidP="002E0CB9" w:rsidRDefault="002E0CB9" w14:paraId="34822E22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2B7F9C" w:rsidR="002E0CB9" w:rsidP="002E0CB9" w:rsidRDefault="002E0CB9" w14:paraId="6D005108" w14:textId="66633B41">
            <w:pPr>
              <w:rPr>
                <w:rFonts w:cstheme="minorHAnsi"/>
                <w:sz w:val="24"/>
                <w:szCs w:val="24"/>
              </w:rPr>
            </w:pPr>
            <w:r w:rsidRPr="002B7F9C">
              <w:rPr>
                <w:rFonts w:cstheme="minorHAnsi"/>
                <w:sz w:val="24"/>
                <w:szCs w:val="24"/>
              </w:rPr>
              <w:t>Jorda og livet på jorda</w:t>
            </w:r>
          </w:p>
        </w:tc>
      </w:tr>
      <w:tr w:rsidRPr="00C50A0C" w:rsidR="002E0CB9" w:rsidTr="009D2DA4" w14:paraId="5DFA11D4" w14:textId="77777777">
        <w:trPr>
          <w:trHeight w:val="1180"/>
        </w:trPr>
        <w:tc>
          <w:tcPr>
            <w:tcW w:w="850" w:type="dxa"/>
            <w:shd w:val="clear" w:color="auto" w:fill="EEECE1" w:themeFill="background2"/>
          </w:tcPr>
          <w:p w:rsidRPr="00C50A0C" w:rsidR="002E0CB9" w:rsidP="002E0CB9" w:rsidRDefault="002E0CB9" w14:paraId="108ECB64" w14:textId="2FF2483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:rsidRPr="00C50A0C" w:rsidR="002E0CB9" w:rsidP="002E0CB9" w:rsidRDefault="002E0CB9" w14:paraId="511D807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2E0CB9" w:rsidP="002E0CB9" w:rsidRDefault="002E0CB9" w14:paraId="73D707FC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Pr="00C50A0C" w:rsidR="002E0CB9" w:rsidP="002E0CB9" w:rsidRDefault="002E0CB9" w14:paraId="42381B55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2E0CB9" w:rsidP="002E0CB9" w:rsidRDefault="002E0CB9" w14:paraId="1B5A40D1" w14:textId="5CC3863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Pr="00C50A0C" w:rsidR="002E0CB9" w:rsidP="002E0CB9" w:rsidRDefault="002E0CB9" w14:paraId="7075458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2E0CB9" w:rsidTr="009D2DA4" w14:paraId="58AEB244" w14:textId="77777777">
        <w:trPr>
          <w:trHeight w:val="978"/>
        </w:trPr>
        <w:tc>
          <w:tcPr>
            <w:tcW w:w="850" w:type="dxa"/>
            <w:shd w:val="clear" w:color="auto" w:fill="FFFFFF" w:themeFill="background1"/>
          </w:tcPr>
          <w:p w:rsidRPr="00C50A0C" w:rsidR="002E0CB9" w:rsidP="002E0CB9" w:rsidRDefault="002E0CB9" w14:paraId="39A0A8D7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 xml:space="preserve">Uke </w:t>
            </w:r>
          </w:p>
          <w:p w:rsidRPr="00C50A0C" w:rsidR="002E0CB9" w:rsidP="002E0CB9" w:rsidRDefault="002E0CB9" w14:paraId="68463895" w14:textId="04C4C4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1</w:t>
            </w:r>
            <w:r w:rsidR="00AE2C01">
              <w:rPr>
                <w:rFonts w:cstheme="minorHAnsi"/>
                <w:b/>
                <w:sz w:val="24"/>
                <w:szCs w:val="24"/>
              </w:rPr>
              <w:t xml:space="preserve"> - 4</w:t>
            </w:r>
            <w:r w:rsidR="00A138F4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</w:tcPr>
          <w:p w:rsidRPr="002B7F9C" w:rsidR="009D2DA4" w:rsidP="009D2DA4" w:rsidRDefault="009D2DA4" w14:paraId="76760C9B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2B7F9C">
              <w:rPr>
                <w:rFonts w:cstheme="minorHAnsi"/>
                <w:b/>
                <w:sz w:val="24"/>
                <w:szCs w:val="24"/>
              </w:rPr>
              <w:t>Tema: Mennesket og naturen</w:t>
            </w:r>
          </w:p>
          <w:p w:rsidRPr="00AE2C01" w:rsidR="00AE2C01" w:rsidP="00AE2C01" w:rsidRDefault="00AE2C01" w14:paraId="1C582D91" w14:textId="35EED57E">
            <w:pPr>
              <w:rPr>
                <w:rFonts w:cstheme="minorHAnsi"/>
              </w:rPr>
            </w:pPr>
            <w:r>
              <w:rPr>
                <w:rFonts w:cstheme="minorHAnsi"/>
              </w:rPr>
              <w:t>Tverrfaglige tema: Demokrati og medborgerskap + Bærekraftig utvikling</w:t>
            </w:r>
          </w:p>
          <w:p w:rsidRPr="00AE2C01" w:rsidR="002E0CB9" w:rsidP="00AE2C01" w:rsidRDefault="00AE2C01" w14:paraId="50F15954" w14:textId="670A9738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 w:rsidRPr="00AE2C01">
              <w:rPr>
                <w:rFonts w:cstheme="minorHAnsi"/>
              </w:rPr>
              <w:t>Menneskets plass i naturen og hvordan vi er avhengige av den</w:t>
            </w:r>
          </w:p>
          <w:p w:rsidRPr="00AE2C01" w:rsidR="00AE2C01" w:rsidP="00AE2C01" w:rsidRDefault="00AE2C01" w14:paraId="5C25433D" w14:textId="7777777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 w:rsidRPr="00AE2C01">
              <w:rPr>
                <w:rFonts w:cstheme="minorHAnsi"/>
              </w:rPr>
              <w:t>Hvordan samer og andre urfolk utnytter naturens ressurser</w:t>
            </w:r>
          </w:p>
          <w:p w:rsidRPr="00AE2C01" w:rsidR="00AE2C01" w:rsidP="00AE2C01" w:rsidRDefault="00AE2C01" w14:paraId="41983596" w14:textId="7777777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 w:rsidRPr="00AE2C01">
              <w:rPr>
                <w:rFonts w:cstheme="minorHAnsi"/>
              </w:rPr>
              <w:t>Hvordan våre moderne samfunn påvirker ulike arter og økosystemer på jorda</w:t>
            </w:r>
          </w:p>
          <w:p w:rsidRPr="00AE2C01" w:rsidR="00AE2C01" w:rsidP="00AE2C01" w:rsidRDefault="00AE2C01" w14:paraId="20710804" w14:textId="7777777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 w:rsidRPr="00AE2C01">
              <w:rPr>
                <w:rFonts w:cstheme="minorHAnsi"/>
              </w:rPr>
              <w:t>Hva vi kan gjøre for å verne naturen mot ødeleggende inngrep</w:t>
            </w:r>
          </w:p>
          <w:p w:rsidRPr="00AE2C01" w:rsidR="00AE2C01" w:rsidP="00AE2C01" w:rsidRDefault="00AE2C01" w14:paraId="68F5970D" w14:textId="71A209A0">
            <w:pPr>
              <w:rPr>
                <w:rFonts w:cstheme="minorHAnsi"/>
                <w:sz w:val="24"/>
                <w:szCs w:val="24"/>
              </w:rPr>
            </w:pPr>
            <w:r w:rsidRPr="00AE2C01">
              <w:rPr>
                <w:rFonts w:cstheme="minorHAnsi"/>
              </w:rPr>
              <w:t>Se målark for mer detaljerte læringsmål</w:t>
            </w:r>
          </w:p>
        </w:tc>
        <w:tc>
          <w:tcPr>
            <w:tcW w:w="7088" w:type="dxa"/>
            <w:shd w:val="clear" w:color="auto" w:fill="FFFFFF" w:themeFill="background1"/>
          </w:tcPr>
          <w:p w:rsidR="00AE2C01" w:rsidP="002E0CB9" w:rsidRDefault="00AE2C01" w14:paraId="3E84AF20" w14:textId="7378F9D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Introfilm til emnet: </w:t>
            </w:r>
            <w:hyperlink w:history="1" r:id="rId11">
              <w:r w:rsidRPr="009A6A57">
                <w:rPr>
                  <w:rStyle w:val="Hyperkobling"/>
                  <w:rFonts w:cstheme="minorHAnsi"/>
                  <w:szCs w:val="24"/>
                </w:rPr>
                <w:t>https://tv.nrk.no/serie/ut-i-naturen/2009/NDOP42000108</w:t>
              </w:r>
            </w:hyperlink>
            <w:r>
              <w:rPr>
                <w:rFonts w:cstheme="minorHAnsi"/>
                <w:szCs w:val="24"/>
              </w:rPr>
              <w:t xml:space="preserve"> </w:t>
            </w:r>
          </w:p>
          <w:p w:rsidR="00CC7E15" w:rsidP="002E0CB9" w:rsidRDefault="00CC7E15" w14:paraId="03149262" w14:textId="72E0E62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ilmer som kan være aktuelle: </w:t>
            </w:r>
          </w:p>
          <w:p w:rsidR="004F166C" w:rsidP="002E0CB9" w:rsidRDefault="004F166C" w14:paraId="391EC368" w14:textId="3A7E034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n stille kampen -om samene:</w:t>
            </w:r>
          </w:p>
          <w:p w:rsidR="004F166C" w:rsidP="002E0CB9" w:rsidRDefault="007C38B4" w14:paraId="6A59CFBB" w14:textId="31E248F2">
            <w:pPr>
              <w:rPr>
                <w:rFonts w:cstheme="minorHAnsi"/>
                <w:szCs w:val="24"/>
              </w:rPr>
            </w:pPr>
            <w:hyperlink w:history="1" r:id="rId12">
              <w:r w:rsidRPr="009A6A57" w:rsidR="004F166C">
                <w:rPr>
                  <w:rStyle w:val="Hyperkobling"/>
                  <w:rFonts w:cstheme="minorHAnsi"/>
                  <w:szCs w:val="24"/>
                </w:rPr>
                <w:t>https://www.nrk.no/skole/?mediaId=19796&amp;page=objectives&amp;subject=naturfag&amp;objective=KM822&amp;levels=8-10&amp;mainArea=KE70&amp;learningProgramme=LK20</w:t>
              </w:r>
            </w:hyperlink>
            <w:r w:rsidR="004F166C">
              <w:rPr>
                <w:rFonts w:cstheme="minorHAnsi"/>
                <w:szCs w:val="24"/>
              </w:rPr>
              <w:t xml:space="preserve"> </w:t>
            </w:r>
          </w:p>
          <w:p w:rsidRPr="009D2DA4" w:rsidR="004F166C" w:rsidP="002E0CB9" w:rsidRDefault="004F166C" w14:paraId="3D98B44B" w14:textId="41C530FB">
            <w:pPr>
              <w:rPr>
                <w:rFonts w:cstheme="minorHAnsi"/>
                <w:szCs w:val="24"/>
                <w:lang w:val="nn-NO"/>
              </w:rPr>
            </w:pPr>
            <w:r w:rsidRPr="009D2DA4">
              <w:rPr>
                <w:rFonts w:cstheme="minorHAnsi"/>
                <w:szCs w:val="24"/>
                <w:lang w:val="nn-NO"/>
              </w:rPr>
              <w:t xml:space="preserve">Mikroplast over alt: </w:t>
            </w:r>
            <w:hyperlink w:history="1" r:id="rId13">
              <w:r w:rsidRPr="009D2DA4">
                <w:rPr>
                  <w:rStyle w:val="Hyperkobling"/>
                  <w:rFonts w:cstheme="minorHAnsi"/>
                  <w:szCs w:val="24"/>
                  <w:lang w:val="nn-NO"/>
                </w:rPr>
                <w:t>https://www.nrk.no/skole/?mediaId=24515&amp;page=objectives&amp;subject=naturfag&amp;objective=KM810&amp;levels=8-10&amp;mainArea=KE70&amp;learningProgramme=LK20</w:t>
              </w:r>
            </w:hyperlink>
            <w:r w:rsidRPr="009D2DA4">
              <w:rPr>
                <w:rFonts w:cstheme="minorHAnsi"/>
                <w:szCs w:val="24"/>
                <w:lang w:val="nn-NO"/>
              </w:rPr>
              <w:t xml:space="preserve"> </w:t>
            </w:r>
          </w:p>
          <w:p w:rsidRPr="009D2DA4" w:rsidR="004F166C" w:rsidP="002E0CB9" w:rsidRDefault="004F166C" w14:paraId="44F4EAC5" w14:textId="40A09EFE">
            <w:pPr>
              <w:rPr>
                <w:rFonts w:cstheme="minorHAnsi"/>
                <w:szCs w:val="24"/>
                <w:lang w:val="nn-NO"/>
              </w:rPr>
            </w:pPr>
            <w:r w:rsidRPr="009D2DA4">
              <w:rPr>
                <w:rFonts w:cstheme="minorHAnsi"/>
                <w:szCs w:val="24"/>
                <w:lang w:val="nn-NO"/>
              </w:rPr>
              <w:t xml:space="preserve">Kan vi rydde opp i dette? </w:t>
            </w:r>
            <w:hyperlink w:history="1" r:id="rId14">
              <w:r w:rsidRPr="009D2DA4">
                <w:rPr>
                  <w:rStyle w:val="Hyperkobling"/>
                  <w:rFonts w:cstheme="minorHAnsi"/>
                  <w:szCs w:val="24"/>
                  <w:lang w:val="nn-NO"/>
                </w:rPr>
                <w:t>https://www.nrk.no/skole/?mediaId=24516&amp;page=objectives&amp;subject=naturfag&amp;objective=KM810&amp;levels=8-10&amp;mainArea=KE70&amp;learningProgramme=LK20</w:t>
              </w:r>
            </w:hyperlink>
            <w:r w:rsidRPr="009D2DA4">
              <w:rPr>
                <w:rFonts w:cstheme="minorHAnsi"/>
                <w:szCs w:val="24"/>
                <w:lang w:val="nn-NO"/>
              </w:rPr>
              <w:t xml:space="preserve"> </w:t>
            </w:r>
          </w:p>
          <w:p w:rsidRPr="005679B9" w:rsidR="005679B9" w:rsidP="002E0CB9" w:rsidRDefault="005679B9" w14:paraId="376E3C56" w14:textId="0339059B">
            <w:pPr>
              <w:rPr>
                <w:rFonts w:cstheme="minorHAnsi"/>
                <w:szCs w:val="24"/>
              </w:rPr>
            </w:pPr>
            <w:r w:rsidRPr="005679B9">
              <w:rPr>
                <w:rFonts w:cstheme="minorHAnsi"/>
                <w:szCs w:val="24"/>
              </w:rPr>
              <w:t>VFL</w:t>
            </w:r>
          </w:p>
          <w:p w:rsidRPr="005679B9" w:rsidR="005679B9" w:rsidP="005679B9" w:rsidRDefault="005679B9" w14:paraId="6AEE9611" w14:textId="77777777">
            <w:pPr>
              <w:rPr>
                <w:rFonts w:cstheme="minorHAnsi"/>
                <w:szCs w:val="24"/>
              </w:rPr>
            </w:pPr>
            <w:r w:rsidRPr="005679B9">
              <w:rPr>
                <w:rFonts w:cstheme="minorHAnsi"/>
                <w:szCs w:val="24"/>
              </w:rPr>
              <w:t>Muntlig og skriftlig aktivitet</w:t>
            </w:r>
          </w:p>
          <w:p w:rsidRPr="005679B9" w:rsidR="005679B9" w:rsidP="005679B9" w:rsidRDefault="005679B9" w14:paraId="5DFFEB82" w14:textId="77777777">
            <w:pPr>
              <w:rPr>
                <w:rFonts w:cstheme="minorHAnsi"/>
                <w:szCs w:val="24"/>
              </w:rPr>
            </w:pPr>
            <w:r w:rsidRPr="005679B9">
              <w:rPr>
                <w:rFonts w:cstheme="minorHAnsi"/>
                <w:szCs w:val="24"/>
              </w:rPr>
              <w:t>Gruppesamtaler/diskusjoner</w:t>
            </w:r>
          </w:p>
          <w:p w:rsidR="002E0CB9" w:rsidP="005679B9" w:rsidRDefault="005679B9" w14:paraId="6DB18DD8" w14:textId="77777777">
            <w:pPr>
              <w:rPr>
                <w:rFonts w:cstheme="minorHAnsi"/>
                <w:szCs w:val="24"/>
              </w:rPr>
            </w:pPr>
            <w:r w:rsidRPr="005679B9">
              <w:rPr>
                <w:rFonts w:cstheme="minorHAnsi"/>
                <w:szCs w:val="24"/>
              </w:rPr>
              <w:t>Muntlige og skriftlige oppgaver</w:t>
            </w:r>
          </w:p>
          <w:p w:rsidR="005679B9" w:rsidP="005679B9" w:rsidRDefault="005679B9" w14:paraId="4DE8D434" w14:textId="1CA0127E">
            <w:pPr>
              <w:rPr>
                <w:rFonts w:cstheme="minorHAnsi"/>
              </w:rPr>
            </w:pPr>
            <w:r w:rsidRPr="00AE2C01">
              <w:rPr>
                <w:rFonts w:cstheme="minorHAnsi"/>
              </w:rPr>
              <w:t>Lite temaarbeid</w:t>
            </w:r>
            <w:r w:rsidRPr="00AE2C01" w:rsidR="00AE2C01">
              <w:rPr>
                <w:rFonts w:cstheme="minorHAnsi"/>
              </w:rPr>
              <w:t xml:space="preserve"> i forhold til urfo</w:t>
            </w:r>
            <w:r w:rsidR="00B248E7">
              <w:rPr>
                <w:rFonts w:cstheme="minorHAnsi"/>
              </w:rPr>
              <w:t>lk</w:t>
            </w:r>
          </w:p>
          <w:p w:rsidRPr="00B248E7" w:rsidR="00AA21CD" w:rsidP="005679B9" w:rsidRDefault="00AA21CD" w14:paraId="694F0A7D" w14:textId="6E9243E4">
            <w:pPr>
              <w:rPr>
                <w:rFonts w:cstheme="minorHAnsi"/>
              </w:rPr>
            </w:pPr>
            <w:r w:rsidRPr="00B248E7">
              <w:rPr>
                <w:rFonts w:cstheme="minorHAnsi"/>
              </w:rPr>
              <w:t>Skrive saktekst om miljøkonflikter</w:t>
            </w:r>
          </w:p>
          <w:p w:rsidRPr="00AE2C01" w:rsidR="00AE2C01" w:rsidP="005679B9" w:rsidRDefault="00AE2C01" w14:paraId="48ADDA50" w14:textId="5ECE78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ljøorganisasjonen </w:t>
            </w:r>
            <w:proofErr w:type="spellStart"/>
            <w:r>
              <w:rPr>
                <w:rFonts w:cstheme="minorHAnsi"/>
              </w:rPr>
              <w:t>Sabimas</w:t>
            </w:r>
            <w:proofErr w:type="spellEnd"/>
            <w:r>
              <w:rPr>
                <w:rFonts w:cstheme="minorHAnsi"/>
              </w:rPr>
              <w:t xml:space="preserve"> temaside: </w:t>
            </w:r>
            <w:hyperlink w:history="1" r:id="rId15">
              <w:r w:rsidRPr="009A6A57">
                <w:rPr>
                  <w:rStyle w:val="Hyperkobling"/>
                  <w:rFonts w:cstheme="minorHAnsi"/>
                </w:rPr>
                <w:t>https://www.sabima.no/hva-truer-naturen/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2E0CB9" w:rsidP="002E0CB9" w:rsidRDefault="00B47463" w14:paraId="3351F2FD" w14:textId="344A6D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vsamtaler</w:t>
            </w:r>
            <w:r w:rsidR="009D2DA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Fremføringer</w:t>
            </w:r>
          </w:p>
          <w:p w:rsidR="00AA21CD" w:rsidP="002E0CB9" w:rsidRDefault="00AA21CD" w14:paraId="5CBD8BD9" w14:textId="2EB0CA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kstskriving</w:t>
            </w:r>
          </w:p>
          <w:p w:rsidRPr="00C50A0C" w:rsidR="00AA21CD" w:rsidP="002E0CB9" w:rsidRDefault="00AA21CD" w14:paraId="7BED464B" w14:textId="777836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riftlig prøve</w:t>
            </w:r>
          </w:p>
        </w:tc>
      </w:tr>
      <w:tr w:rsidRPr="00C50A0C" w:rsidR="002E0CB9" w:rsidTr="009D2DA4" w14:paraId="000D885B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2E0CB9" w:rsidP="002E0CB9" w:rsidRDefault="002E0CB9" w14:paraId="479421E7" w14:textId="2FD42B3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2E0CB9" w:rsidP="002E0CB9" w:rsidRDefault="002E0CB9" w14:paraId="132D241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2E0CB9" w:rsidP="002E0CB9" w:rsidRDefault="002E0CB9" w14:paraId="7A1483B4" w14:textId="4432B4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2E0CB9" w:rsidTr="009D2DA4" w14:paraId="32FC01E8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2E0CB9" w:rsidP="002E0CB9" w:rsidRDefault="002E0CB9" w14:paraId="793E989D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C50A0C" w:rsidR="002E0CB9" w:rsidP="002E0CB9" w:rsidRDefault="002E0CB9" w14:paraId="45CDE41D" w14:textId="07E521F4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2B7F9C" w:rsidR="002E0CB9" w:rsidP="002E0CB9" w:rsidRDefault="002E0CB9" w14:paraId="0F263126" w14:textId="77777777">
            <w:pPr>
              <w:rPr>
                <w:rFonts w:cstheme="minorHAnsi"/>
                <w:sz w:val="24"/>
                <w:szCs w:val="24"/>
              </w:rPr>
            </w:pPr>
            <w:r w:rsidRPr="002B7F9C">
              <w:rPr>
                <w:rFonts w:cstheme="minorHAnsi"/>
                <w:sz w:val="24"/>
                <w:szCs w:val="24"/>
              </w:rPr>
              <w:t>analysere og bruke innsamlede data til å lage forklaringer, drøfte forklaringene i lys av relevant teori og vurdere kvaliteten på egne og andres utforskinger</w:t>
            </w:r>
          </w:p>
          <w:p w:rsidRPr="00C50A0C" w:rsidR="002E0CB9" w:rsidP="002E0CB9" w:rsidRDefault="002E0CB9" w14:paraId="7171BA11" w14:textId="303FD7DB">
            <w:pPr>
              <w:rPr>
                <w:rFonts w:cstheme="minorHAnsi"/>
                <w:b/>
                <w:sz w:val="24"/>
                <w:szCs w:val="24"/>
              </w:rPr>
            </w:pPr>
            <w:r w:rsidRPr="002B7F9C">
              <w:rPr>
                <w:rFonts w:cstheme="minorHAnsi"/>
                <w:sz w:val="24"/>
                <w:szCs w:val="24"/>
              </w:rPr>
              <w:t>beskrive drivhuseffekten og gjøre rede for faktorer som kan forårsake globale klimaendringer</w:t>
            </w:r>
          </w:p>
        </w:tc>
      </w:tr>
      <w:tr w:rsidRPr="00C50A0C" w:rsidR="002E0CB9" w:rsidTr="009D2DA4" w14:paraId="6BC7F855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2E0CB9" w:rsidP="002E0CB9" w:rsidRDefault="002E0CB9" w14:paraId="08E1F222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2E0CB9" w:rsidP="002E0CB9" w:rsidRDefault="002E0CB9" w14:paraId="06B50601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2E0CB9" w:rsidR="002E0CB9" w:rsidP="002E0CB9" w:rsidRDefault="002E0CB9" w14:paraId="5F12B573" w14:textId="4B91F396">
            <w:pPr>
              <w:rPr>
                <w:rFonts w:cstheme="minorHAnsi"/>
                <w:sz w:val="24"/>
                <w:szCs w:val="24"/>
              </w:rPr>
            </w:pPr>
            <w:r w:rsidRPr="002E0CB9">
              <w:rPr>
                <w:rFonts w:cstheme="minorHAnsi"/>
                <w:sz w:val="24"/>
                <w:szCs w:val="24"/>
              </w:rPr>
              <w:t>Jorda og livet på jorda</w:t>
            </w:r>
          </w:p>
        </w:tc>
      </w:tr>
      <w:tr w:rsidRPr="00C50A0C" w:rsidR="002E0CB9" w:rsidTr="009D2DA4" w14:paraId="1F606185" w14:textId="77777777">
        <w:tc>
          <w:tcPr>
            <w:tcW w:w="850" w:type="dxa"/>
            <w:shd w:val="clear" w:color="auto" w:fill="EEECE1" w:themeFill="background2"/>
          </w:tcPr>
          <w:p w:rsidRPr="00C50A0C" w:rsidR="002E0CB9" w:rsidP="002E0CB9" w:rsidRDefault="002E0CB9" w14:paraId="5B64AC1E" w14:textId="637A02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:rsidRPr="00C50A0C" w:rsidR="002E0CB9" w:rsidP="002E0CB9" w:rsidRDefault="002E0CB9" w14:paraId="402BCFCB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2E0CB9" w:rsidP="002E0CB9" w:rsidRDefault="002E0CB9" w14:paraId="6BCF70DD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Pr="00C50A0C" w:rsidR="002E0CB9" w:rsidP="002E0CB9" w:rsidRDefault="002E0CB9" w14:paraId="482C8BCD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2E0CB9" w:rsidP="002E0CB9" w:rsidRDefault="002E0CB9" w14:paraId="1029D17D" w14:textId="2A9C45B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Pr="00C50A0C" w:rsidR="002E0CB9" w:rsidP="002E0CB9" w:rsidRDefault="002E0CB9" w14:paraId="2F565DF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2E0CB9" w:rsidTr="009D2DA4" w14:paraId="233F1EFA" w14:textId="77777777">
        <w:trPr>
          <w:trHeight w:val="1743"/>
        </w:trPr>
        <w:tc>
          <w:tcPr>
            <w:tcW w:w="850" w:type="dxa"/>
            <w:shd w:val="clear" w:color="auto" w:fill="FFFFFF" w:themeFill="background1"/>
          </w:tcPr>
          <w:p w:rsidRPr="00C50A0C" w:rsidR="002E0CB9" w:rsidP="002E0CB9" w:rsidRDefault="002E0CB9" w14:paraId="506470F9" w14:textId="77777777">
            <w:pPr>
              <w:rPr>
                <w:rFonts w:cstheme="minorHAnsi"/>
                <w:b/>
              </w:rPr>
            </w:pPr>
            <w:bookmarkStart w:name="_Hlk88552882" w:id="1"/>
            <w:r w:rsidRPr="00C50A0C">
              <w:rPr>
                <w:rFonts w:cstheme="minorHAnsi"/>
                <w:b/>
              </w:rPr>
              <w:t>Uke</w:t>
            </w:r>
          </w:p>
          <w:p w:rsidRPr="00C50A0C" w:rsidR="002E0CB9" w:rsidP="002E0CB9" w:rsidRDefault="000E6DAA" w14:paraId="64E5FDAB" w14:textId="755C9E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A138F4">
              <w:rPr>
                <w:rFonts w:cstheme="minorHAnsi"/>
                <w:b/>
                <w:sz w:val="24"/>
                <w:szCs w:val="24"/>
              </w:rPr>
              <w:t>7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0C505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FFFFFF" w:themeFill="background1"/>
          </w:tcPr>
          <w:p w:rsidR="009D2DA4" w:rsidP="009D2DA4" w:rsidRDefault="009D2DA4" w14:paraId="7E8E47F1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: Klimaet endrer seg</w:t>
            </w:r>
          </w:p>
          <w:p w:rsidR="002E0CB9" w:rsidP="002E0CB9" w:rsidRDefault="000E6DAA" w14:paraId="6D23403F" w14:textId="77777777">
            <w:pPr>
              <w:rPr>
                <w:rFonts w:cstheme="minorHAnsi"/>
                <w:szCs w:val="24"/>
              </w:rPr>
            </w:pPr>
            <w:r w:rsidRPr="000E6DAA">
              <w:rPr>
                <w:rFonts w:cstheme="minorHAnsi"/>
                <w:szCs w:val="24"/>
              </w:rPr>
              <w:t xml:space="preserve">Tverrfaglige tema: </w:t>
            </w:r>
            <w:r>
              <w:rPr>
                <w:rFonts w:cstheme="minorHAnsi"/>
                <w:szCs w:val="24"/>
              </w:rPr>
              <w:t>Demokrati og medborgerskap + Bærekraftig utvikling</w:t>
            </w:r>
          </w:p>
          <w:p w:rsidR="000E6DAA" w:rsidP="000E6DAA" w:rsidRDefault="000E6DAA" w14:paraId="112B2FC1" w14:textId="77777777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va som er forskjellen på vær og klima</w:t>
            </w:r>
          </w:p>
          <w:p w:rsidR="000E6DAA" w:rsidP="000E6DAA" w:rsidRDefault="000E6DAA" w14:paraId="0F2477B9" w14:textId="710AD4E9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vilke gasser som finnes i atmosfæren, og hvordan de påvirker klimaet</w:t>
            </w:r>
          </w:p>
          <w:p w:rsidR="000E6DAA" w:rsidP="000E6DAA" w:rsidRDefault="000E6DAA" w14:paraId="1E4057CF" w14:textId="77777777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vorfor luftas innhold av klimagasser øker</w:t>
            </w:r>
          </w:p>
          <w:p w:rsidR="000E6DAA" w:rsidP="000E6DAA" w:rsidRDefault="000E6DAA" w14:paraId="0A1A719F" w14:textId="77777777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vorfor klimaet på jorda forandrer seg så raskt i vår tid</w:t>
            </w:r>
          </w:p>
          <w:p w:rsidRPr="000E6DAA" w:rsidR="000E6DAA" w:rsidP="000E6DAA" w:rsidRDefault="000E6DAA" w14:paraId="664162CF" w14:textId="1A4F09A6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va som kan gjøres for å motvirke klimaendringene</w:t>
            </w:r>
          </w:p>
        </w:tc>
        <w:tc>
          <w:tcPr>
            <w:tcW w:w="7088" w:type="dxa"/>
            <w:shd w:val="clear" w:color="auto" w:fill="FFFFFF" w:themeFill="background1"/>
          </w:tcPr>
          <w:p w:rsidR="000E6DAA" w:rsidP="002E0CB9" w:rsidRDefault="000E6DAA" w14:paraId="01E048D5" w14:textId="1A18D19D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Intro </w:t>
            </w:r>
            <w:hyperlink w:history="1" r:id="rId16">
              <w:r w:rsidRPr="009A6A57">
                <w:rPr>
                  <w:rStyle w:val="Hyperkobling"/>
                  <w:lang w:eastAsia="nb-NO"/>
                </w:rPr>
                <w:t>https://tv.nrk.no/serie/folkeopplysningen/2020/KMTE50003320/avspiller</w:t>
              </w:r>
            </w:hyperlink>
          </w:p>
          <w:p w:rsidR="00F91835" w:rsidP="00F91835" w:rsidRDefault="007C38B4" w14:paraId="3CB7F721" w14:textId="452E469B">
            <w:pPr>
              <w:rPr>
                <w:lang w:eastAsia="nb-NO"/>
              </w:rPr>
            </w:pPr>
            <w:hyperlink w:history="1" r:id="rId17">
              <w:r w:rsidRPr="009A6A57" w:rsidR="000E6DAA">
                <w:rPr>
                  <w:rStyle w:val="Hyperkobling"/>
                  <w:lang w:eastAsia="nb-NO"/>
                </w:rPr>
                <w:t>https://www.naturfag.no/vitenobjekt/vis.html?tid=2251959</w:t>
              </w:r>
            </w:hyperlink>
            <w:r w:rsidR="000E6DAA">
              <w:rPr>
                <w:lang w:eastAsia="nb-NO"/>
              </w:rPr>
              <w:t xml:space="preserve"> </w:t>
            </w:r>
          </w:p>
          <w:p w:rsidR="00F91835" w:rsidP="00F91835" w:rsidRDefault="007C38B4" w14:paraId="58A5E650" w14:textId="6D0051E9">
            <w:pPr>
              <w:rPr>
                <w:lang w:eastAsia="nb-NO"/>
              </w:rPr>
            </w:pPr>
            <w:hyperlink w:history="1" r:id="rId18">
              <w:r w:rsidRPr="009A6A57" w:rsidR="00F91835">
                <w:rPr>
                  <w:rStyle w:val="Hyperkobling"/>
                  <w:lang w:eastAsia="nb-NO"/>
                </w:rPr>
                <w:t>https://kunnskapsfilm.no/prosjekter/klimafilm/</w:t>
              </w:r>
            </w:hyperlink>
            <w:r w:rsidR="00F91835">
              <w:rPr>
                <w:lang w:eastAsia="nb-NO"/>
              </w:rPr>
              <w:t xml:space="preserve"> </w:t>
            </w:r>
          </w:p>
          <w:p w:rsidRPr="00B47463" w:rsidR="004F166C" w:rsidP="00F91835" w:rsidRDefault="004F166C" w14:paraId="4053371A" w14:textId="3A769494">
            <w:pPr>
              <w:rPr>
                <w:lang w:val="nn-NO" w:eastAsia="nb-NO"/>
              </w:rPr>
            </w:pPr>
            <w:proofErr w:type="spellStart"/>
            <w:r w:rsidRPr="00B47463">
              <w:rPr>
                <w:lang w:val="nn-NO" w:eastAsia="nb-NO"/>
              </w:rPr>
              <w:t>Nrkskole</w:t>
            </w:r>
            <w:proofErr w:type="spellEnd"/>
            <w:r w:rsidRPr="00B47463">
              <w:rPr>
                <w:lang w:val="nn-NO" w:eastAsia="nb-NO"/>
              </w:rPr>
              <w:t xml:space="preserve">: </w:t>
            </w:r>
            <w:hyperlink w:history="1" r:id="rId19">
              <w:r w:rsidRPr="00B47463">
                <w:rPr>
                  <w:rStyle w:val="Hyperkobling"/>
                  <w:lang w:val="nn-NO" w:eastAsia="nb-NO"/>
                </w:rPr>
                <w:t>https://www.nrk.no/skole/?page=objectives&amp;subject=naturfag&amp;objective=KM840&amp;levels=8-10&amp;mainArea=KE69&amp;learningProgramme=LK20</w:t>
              </w:r>
            </w:hyperlink>
            <w:r w:rsidRPr="00B47463">
              <w:rPr>
                <w:lang w:val="nn-NO" w:eastAsia="nb-NO"/>
              </w:rPr>
              <w:t xml:space="preserve"> </w:t>
            </w:r>
          </w:p>
          <w:p w:rsidRPr="00C50A0C" w:rsidR="00F91835" w:rsidP="00F91835" w:rsidRDefault="00F91835" w14:paraId="75AE5677" w14:textId="44166444">
            <w:pPr>
              <w:rPr>
                <w:lang w:eastAsia="nb-NO"/>
              </w:rPr>
            </w:pPr>
            <w:r>
              <w:rPr>
                <w:lang w:eastAsia="nb-NO"/>
              </w:rPr>
              <w:t>VFL -metoder</w:t>
            </w:r>
          </w:p>
          <w:p w:rsidRPr="005679B9" w:rsidR="00F91835" w:rsidP="00F91835" w:rsidRDefault="00F91835" w14:paraId="57EDEC11" w14:textId="77777777">
            <w:pPr>
              <w:rPr>
                <w:rFonts w:cstheme="minorHAnsi"/>
                <w:szCs w:val="24"/>
              </w:rPr>
            </w:pPr>
            <w:r w:rsidRPr="005679B9">
              <w:rPr>
                <w:rFonts w:cstheme="minorHAnsi"/>
                <w:szCs w:val="24"/>
              </w:rPr>
              <w:t>Muntlig og skriftlig aktivitet</w:t>
            </w:r>
          </w:p>
          <w:p w:rsidRPr="005679B9" w:rsidR="00F91835" w:rsidP="00F91835" w:rsidRDefault="00F91835" w14:paraId="5D862948" w14:textId="77777777">
            <w:pPr>
              <w:rPr>
                <w:rFonts w:cstheme="minorHAnsi"/>
                <w:szCs w:val="24"/>
              </w:rPr>
            </w:pPr>
            <w:r w:rsidRPr="005679B9">
              <w:rPr>
                <w:rFonts w:cstheme="minorHAnsi"/>
                <w:szCs w:val="24"/>
              </w:rPr>
              <w:t>Gruppesamtaler/diskusjoner</w:t>
            </w:r>
          </w:p>
          <w:p w:rsidR="00F91835" w:rsidP="00F91835" w:rsidRDefault="00F91835" w14:paraId="7EEA9894" w14:textId="479D5A49">
            <w:pPr>
              <w:rPr>
                <w:rFonts w:cstheme="minorHAnsi"/>
                <w:szCs w:val="24"/>
              </w:rPr>
            </w:pPr>
            <w:r w:rsidRPr="005679B9">
              <w:rPr>
                <w:rFonts w:cstheme="minorHAnsi"/>
                <w:szCs w:val="24"/>
              </w:rPr>
              <w:t>Muntlige og skriftlige oppgaver</w:t>
            </w:r>
          </w:p>
          <w:p w:rsidR="00595B5F" w:rsidP="00F91835" w:rsidRDefault="00595B5F" w14:paraId="7A9D7F47" w14:textId="1B57889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orsøk: Varmestråling, </w:t>
            </w:r>
            <w:proofErr w:type="spellStart"/>
            <w:r>
              <w:rPr>
                <w:rFonts w:cstheme="minorHAnsi"/>
                <w:szCs w:val="24"/>
              </w:rPr>
              <w:t>Brusflaskeatomosfære</w:t>
            </w:r>
            <w:proofErr w:type="spellEnd"/>
            <w:r>
              <w:rPr>
                <w:rFonts w:cstheme="minorHAnsi"/>
                <w:szCs w:val="24"/>
              </w:rPr>
              <w:t>, Havstigning og temperaturendring, Smelting av is på land og i vann, Absorpsjon av sollys, Måling av temperatur med microbit</w:t>
            </w:r>
          </w:p>
          <w:p w:rsidRPr="00F91835" w:rsidR="002E0CB9" w:rsidP="00F91835" w:rsidRDefault="002E0CB9" w14:paraId="32BA0757" w14:textId="77777777">
            <w:pPr>
              <w:rPr>
                <w:lang w:eastAsia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7463" w:rsidP="002E0CB9" w:rsidRDefault="00B47463" w14:paraId="1AD27CF3" w14:textId="112BBB9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ltakelse som viser drøfting og refleksjon om emnet</w:t>
            </w:r>
          </w:p>
          <w:p w:rsidR="00B47463" w:rsidP="002E0CB9" w:rsidRDefault="00B47463" w14:paraId="55C96A8C" w14:textId="06154F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vsamtaler</w:t>
            </w:r>
          </w:p>
          <w:p w:rsidR="00B47463" w:rsidP="002E0CB9" w:rsidRDefault="00B47463" w14:paraId="3F01E414" w14:textId="701AD5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mføring</w:t>
            </w:r>
          </w:p>
          <w:p w:rsidR="00B47463" w:rsidP="002E0CB9" w:rsidRDefault="00B47463" w14:paraId="508F0E77" w14:textId="1B4D15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envurdering + kameratvurdering</w:t>
            </w:r>
          </w:p>
          <w:p w:rsidRPr="00C50A0C" w:rsidR="002E0CB9" w:rsidP="002E0CB9" w:rsidRDefault="00F91835" w14:paraId="470844AB" w14:textId="181029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riftlig prøve</w:t>
            </w:r>
          </w:p>
        </w:tc>
      </w:tr>
      <w:tr w:rsidRPr="00C50A0C" w:rsidR="002E0CB9" w:rsidTr="009D2DA4" w14:paraId="31C3D46E" w14:textId="77777777">
        <w:trPr>
          <w:trHeight w:val="26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2E0CB9" w:rsidP="002E0CB9" w:rsidRDefault="002E0CB9" w14:paraId="7E43CBF0" w14:textId="5F21D423">
            <w:pPr>
              <w:rPr>
                <w:rFonts w:cstheme="minorHAnsi"/>
                <w:b/>
                <w:sz w:val="24"/>
                <w:szCs w:val="24"/>
              </w:rPr>
            </w:pPr>
            <w:bookmarkStart w:name="_Hlk83902922" w:id="2"/>
            <w:bookmarkEnd w:id="1"/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2E0CB9" w:rsidP="002E0CB9" w:rsidRDefault="002E0CB9" w14:paraId="644C1D0B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2E0CB9" w:rsidP="002E0CB9" w:rsidRDefault="002E0CB9" w14:paraId="0FBF1CE2" w14:textId="2B415242">
            <w:pPr>
              <w:pStyle w:val="Listeavsnitt"/>
              <w:rPr>
                <w:rFonts w:ascii="Roboto" w:hAnsi="Roboto"/>
                <w:color w:val="303030"/>
              </w:rPr>
            </w:pPr>
          </w:p>
        </w:tc>
      </w:tr>
      <w:tr w:rsidRPr="00C50A0C" w:rsidR="002E0CB9" w:rsidTr="009D2DA4" w14:paraId="4EE20D59" w14:textId="77777777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2E0CB9" w:rsidP="002E0CB9" w:rsidRDefault="002E0CB9" w14:paraId="1553CA7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C50A0C" w:rsidR="002E0CB9" w:rsidP="002E0CB9" w:rsidRDefault="002E0CB9" w14:paraId="570329A7" w14:textId="3FBC8459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="002E0CB9" w:rsidP="002E0CB9" w:rsidRDefault="002E0CB9" w14:paraId="07191E59" w14:textId="77777777">
            <w:pPr>
              <w:rPr>
                <w:rFonts w:cstheme="minorHAnsi"/>
                <w:sz w:val="24"/>
                <w:szCs w:val="24"/>
              </w:rPr>
            </w:pPr>
            <w:r w:rsidRPr="002E0CB9">
              <w:rPr>
                <w:rFonts w:cstheme="minorHAnsi"/>
                <w:sz w:val="24"/>
                <w:szCs w:val="24"/>
              </w:rPr>
              <w:t>bruke atommodeller og periodesystemet til å gjøre rede for egenskaper til grunnstoffer og kjemiske forbindelser</w:t>
            </w:r>
          </w:p>
          <w:p w:rsidRPr="002E0CB9" w:rsidR="00365279" w:rsidP="002E0CB9" w:rsidRDefault="00365279" w14:paraId="4A8AEE3A" w14:textId="4E70B410">
            <w:pPr>
              <w:rPr>
                <w:rFonts w:cstheme="minorHAnsi"/>
                <w:sz w:val="24"/>
                <w:szCs w:val="24"/>
              </w:rPr>
            </w:pPr>
            <w:r w:rsidRPr="00365279">
              <w:rPr>
                <w:rFonts w:cstheme="minorHAnsi"/>
                <w:sz w:val="24"/>
                <w:szCs w:val="24"/>
              </w:rPr>
              <w:t>utforske kjemiske reaksjoner, forklare massebevaring og gjøre rede for betydninger av noen forbrenningsreaksjoner</w:t>
            </w:r>
          </w:p>
        </w:tc>
      </w:tr>
      <w:tr w:rsidRPr="00C50A0C" w:rsidR="002E0CB9" w:rsidTr="009D2DA4" w14:paraId="40D449CF" w14:textId="77777777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2E0CB9" w:rsidP="002E0CB9" w:rsidRDefault="002E0CB9" w14:paraId="5126E6D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2E0CB9" w:rsidP="002E0CB9" w:rsidRDefault="002E0CB9" w14:paraId="2F61D2C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365279" w:rsidR="002E0CB9" w:rsidP="002E0CB9" w:rsidRDefault="00365279" w14:paraId="7213277C" w14:textId="77777777">
            <w:pPr>
              <w:rPr>
                <w:rFonts w:cstheme="minorHAnsi"/>
                <w:sz w:val="24"/>
                <w:szCs w:val="24"/>
              </w:rPr>
            </w:pPr>
            <w:r w:rsidRPr="00365279">
              <w:rPr>
                <w:rFonts w:cstheme="minorHAnsi"/>
                <w:sz w:val="24"/>
                <w:szCs w:val="24"/>
              </w:rPr>
              <w:t xml:space="preserve">Naturvitenskaplige praksiser og tenkemåter </w:t>
            </w:r>
          </w:p>
          <w:p w:rsidRPr="00C50A0C" w:rsidR="00365279" w:rsidP="002E0CB9" w:rsidRDefault="00365279" w14:paraId="5C72F2AA" w14:textId="6BDE0EA9">
            <w:pPr>
              <w:rPr>
                <w:rFonts w:cstheme="minorHAnsi"/>
                <w:b/>
                <w:sz w:val="24"/>
                <w:szCs w:val="24"/>
              </w:rPr>
            </w:pPr>
            <w:r w:rsidRPr="00365279">
              <w:rPr>
                <w:rFonts w:cstheme="minorHAnsi"/>
                <w:sz w:val="24"/>
                <w:szCs w:val="24"/>
              </w:rPr>
              <w:t>Energi og materie</w:t>
            </w:r>
          </w:p>
        </w:tc>
      </w:tr>
      <w:tr w:rsidRPr="00C50A0C" w:rsidR="002E0CB9" w:rsidTr="009D2DA4" w14:paraId="422C6C18" w14:textId="77777777">
        <w:tc>
          <w:tcPr>
            <w:tcW w:w="850" w:type="dxa"/>
            <w:shd w:val="clear" w:color="auto" w:fill="EEECE1" w:themeFill="background2"/>
          </w:tcPr>
          <w:p w:rsidRPr="00C50A0C" w:rsidR="002E0CB9" w:rsidP="002E0CB9" w:rsidRDefault="002E0CB9" w14:paraId="22CAD2BB" w14:textId="384EE81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:rsidRPr="00C50A0C" w:rsidR="002E0CB9" w:rsidP="002E0CB9" w:rsidRDefault="002E0CB9" w14:paraId="5A031D55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2E0CB9" w:rsidP="002E0CB9" w:rsidRDefault="002E0CB9" w14:paraId="44893812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Pr="00C50A0C" w:rsidR="002E0CB9" w:rsidP="002E0CB9" w:rsidRDefault="002E0CB9" w14:paraId="31E6961E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2E0CB9" w:rsidP="002E0CB9" w:rsidRDefault="002E0CB9" w14:paraId="5F38DD7C" w14:textId="6FFC02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Pr="00C50A0C" w:rsidR="002E0CB9" w:rsidP="002E0CB9" w:rsidRDefault="002E0CB9" w14:paraId="2395BACF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2E0CB9" w:rsidTr="009D2DA4" w14:paraId="4D6A336D" w14:textId="77777777">
        <w:trPr>
          <w:trHeight w:val="1828"/>
        </w:trPr>
        <w:tc>
          <w:tcPr>
            <w:tcW w:w="850" w:type="dxa"/>
            <w:shd w:val="clear" w:color="auto" w:fill="FFFFFF" w:themeFill="background1"/>
          </w:tcPr>
          <w:p w:rsidRPr="00C50A0C" w:rsidR="002E0CB9" w:rsidP="002E0CB9" w:rsidRDefault="002E0CB9" w14:paraId="5F8D7674" w14:textId="65A560C5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  <w:r w:rsidR="000C5056">
              <w:rPr>
                <w:rFonts w:cstheme="minorHAnsi"/>
                <w:b/>
              </w:rPr>
              <w:t xml:space="preserve"> 3-5</w:t>
            </w:r>
          </w:p>
          <w:p w:rsidRPr="00C50A0C" w:rsidR="002E0CB9" w:rsidP="002E0CB9" w:rsidRDefault="002E0CB9" w14:paraId="11FE605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0C5056" w:rsidP="000C5056" w:rsidRDefault="000C5056" w14:paraId="00DA914C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mi (repetisjon fra 8.  og 9.)</w:t>
            </w:r>
          </w:p>
          <w:p w:rsidRPr="00C50A0C" w:rsidR="002E0CB9" w:rsidP="002E0CB9" w:rsidRDefault="002E0CB9" w14:paraId="66C3E172" w14:textId="44C1B3B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:rsidR="005679B9" w:rsidP="002E0CB9" w:rsidRDefault="005679B9" w14:paraId="29C39038" w14:textId="7FE789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ærerstyrt undervisning</w:t>
            </w:r>
          </w:p>
          <w:p w:rsidR="005679B9" w:rsidP="002E0CB9" w:rsidRDefault="005679B9" w14:paraId="70A368D8" w14:textId="0129B5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FL</w:t>
            </w:r>
          </w:p>
          <w:p w:rsidR="005679B9" w:rsidP="002E0CB9" w:rsidRDefault="005679B9" w14:paraId="576ED309" w14:textId="7748B1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ntlig og skriftlig aktivitet og oppgaver</w:t>
            </w:r>
          </w:p>
          <w:p w:rsidR="005679B9" w:rsidP="002E0CB9" w:rsidRDefault="005679B9" w14:paraId="3ADD752F" w14:textId="680B1D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ppesamtaler/diskusjoner</w:t>
            </w:r>
          </w:p>
          <w:p w:rsidRPr="00C50A0C" w:rsidR="005679B9" w:rsidP="002E0CB9" w:rsidRDefault="005679B9" w14:paraId="1C79F2CA" w14:textId="6BAEB6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oforsøk + «vanlige» forsøk i par</w:t>
            </w:r>
          </w:p>
        </w:tc>
        <w:tc>
          <w:tcPr>
            <w:tcW w:w="1559" w:type="dxa"/>
            <w:shd w:val="clear" w:color="auto" w:fill="FFFFFF" w:themeFill="background1"/>
          </w:tcPr>
          <w:p w:rsidRPr="00C50A0C" w:rsidR="002E0CB9" w:rsidP="002E0CB9" w:rsidRDefault="002E0CB9" w14:paraId="0D63EC3A" w14:textId="1111DF4D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2"/>
      <w:tr w:rsidRPr="00C50A0C" w:rsidR="002E0CB9" w:rsidTr="009D2DA4" w14:paraId="7AF785D9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2E0CB9" w:rsidP="002E0CB9" w:rsidRDefault="002E0CB9" w14:paraId="2D6E108A" w14:textId="43CD0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2E0CB9" w:rsidP="002E0CB9" w:rsidRDefault="002E0CB9" w14:paraId="74D2428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2E0CB9" w:rsidP="002E0CB9" w:rsidRDefault="002E0CB9" w14:paraId="74BFBE61" w14:textId="63A78E63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2E0CB9" w:rsidTr="009D2DA4" w14:paraId="56FB88CC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2E0CB9" w:rsidP="002E0CB9" w:rsidRDefault="002E0CB9" w14:paraId="4F4D1B0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2E0CB9" w:rsidP="002E0CB9" w:rsidRDefault="002E0CB9" w14:paraId="4A0C339B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ansemål</w:t>
            </w:r>
          </w:p>
          <w:p w:rsidR="00365279" w:rsidP="002E0CB9" w:rsidRDefault="00365279" w14:paraId="579FD1E9" w14:textId="77777777">
            <w:pPr>
              <w:rPr>
                <w:rFonts w:cstheme="minorHAnsi"/>
                <w:sz w:val="24"/>
                <w:szCs w:val="24"/>
              </w:rPr>
            </w:pPr>
            <w:r w:rsidRPr="00365279">
              <w:rPr>
                <w:rFonts w:cstheme="minorHAnsi"/>
                <w:sz w:val="24"/>
                <w:szCs w:val="24"/>
              </w:rPr>
              <w:t>drøfte spørsmål knyttet til seksuell og reproduktiv helse</w:t>
            </w:r>
          </w:p>
          <w:p w:rsidRPr="00365279" w:rsidR="00365279" w:rsidP="002E0CB9" w:rsidRDefault="00365279" w14:paraId="5C12C424" w14:textId="05E049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verrfaglig tema: Folkehelse og livsmestring</w:t>
            </w:r>
          </w:p>
        </w:tc>
      </w:tr>
      <w:tr w:rsidRPr="00C50A0C" w:rsidR="002E0CB9" w:rsidTr="009D2DA4" w14:paraId="799A8D65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2E0CB9" w:rsidP="002E0CB9" w:rsidRDefault="002E0CB9" w14:paraId="0ABBCD4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2E0CB9" w:rsidP="002E0CB9" w:rsidRDefault="002E0CB9" w14:paraId="07A33174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840D5B" w:rsidR="002E0CB9" w:rsidP="002E0CB9" w:rsidRDefault="00365279" w14:paraId="61BF0E75" w14:textId="33A52A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opp og helse</w:t>
            </w:r>
          </w:p>
        </w:tc>
      </w:tr>
      <w:tr w:rsidRPr="00C50A0C" w:rsidR="002E0CB9" w:rsidTr="009D2DA4" w14:paraId="50F0A757" w14:textId="77777777">
        <w:tc>
          <w:tcPr>
            <w:tcW w:w="850" w:type="dxa"/>
            <w:shd w:val="clear" w:color="auto" w:fill="EEECE1" w:themeFill="background2"/>
          </w:tcPr>
          <w:p w:rsidRPr="00C50A0C" w:rsidR="002E0CB9" w:rsidP="002E0CB9" w:rsidRDefault="002E0CB9" w14:paraId="3E37878A" w14:textId="5106209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:rsidRPr="00C50A0C" w:rsidR="002E0CB9" w:rsidP="002E0CB9" w:rsidRDefault="002E0CB9" w14:paraId="7357809D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2E0CB9" w:rsidP="002E0CB9" w:rsidRDefault="002E0CB9" w14:paraId="7EEDEBCF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Pr="00C50A0C" w:rsidR="002E0CB9" w:rsidP="002E0CB9" w:rsidRDefault="002E0CB9" w14:paraId="57C5E88A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2E0CB9" w:rsidP="002E0CB9" w:rsidRDefault="002E0CB9" w14:paraId="087C703E" w14:textId="7619D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Pr="00C50A0C" w:rsidR="002E0CB9" w:rsidP="002E0CB9" w:rsidRDefault="002E0CB9" w14:paraId="28EAC0B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2E0CB9" w:rsidTr="009D2DA4" w14:paraId="224ADF87" w14:textId="77777777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:rsidRPr="00C50A0C" w:rsidR="002E0CB9" w:rsidP="002E0CB9" w:rsidRDefault="002E0CB9" w14:paraId="5EB75F58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2E0CB9" w:rsidP="002E0CB9" w:rsidRDefault="002E0CB9" w14:paraId="15C409D3" w14:textId="54B5215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</w:tcPr>
          <w:p w:rsidRPr="005679B9" w:rsidR="002E0CB9" w:rsidP="002E0CB9" w:rsidRDefault="005679B9" w14:paraId="1CB9A7C4" w14:textId="658567C7">
            <w:pPr>
              <w:rPr>
                <w:rFonts w:cstheme="minorHAnsi"/>
                <w:b/>
                <w:sz w:val="24"/>
                <w:szCs w:val="24"/>
              </w:rPr>
            </w:pPr>
            <w:r w:rsidRPr="005679B9">
              <w:rPr>
                <w:rFonts w:cstheme="minorHAnsi"/>
                <w:b/>
                <w:sz w:val="24"/>
                <w:szCs w:val="24"/>
              </w:rPr>
              <w:t>Temauke 6</w:t>
            </w:r>
          </w:p>
        </w:tc>
        <w:tc>
          <w:tcPr>
            <w:tcW w:w="7088" w:type="dxa"/>
            <w:shd w:val="clear" w:color="auto" w:fill="FFFFFF" w:themeFill="background1"/>
          </w:tcPr>
          <w:p w:rsidR="002E0CB9" w:rsidP="002E0CB9" w:rsidRDefault="00365279" w14:paraId="6A3D4D6F" w14:textId="477BD2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plegg fra uke 6: </w:t>
            </w:r>
            <w:hyperlink w:history="1" r:id="rId20">
              <w:r w:rsidRPr="009A6A57">
                <w:rPr>
                  <w:rStyle w:val="Hyperkobling"/>
                  <w:rFonts w:cstheme="minorHAnsi"/>
                  <w:sz w:val="24"/>
                  <w:szCs w:val="24"/>
                </w:rPr>
                <w:t>https://sexogpolitikk.no/seksualundervisning/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+ hefte Seksualundervisning</w:t>
            </w:r>
          </w:p>
          <w:p w:rsidR="005679B9" w:rsidP="002E0CB9" w:rsidRDefault="005679B9" w14:paraId="2C77D320" w14:textId="43E5E5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FL </w:t>
            </w:r>
          </w:p>
          <w:p w:rsidR="00365279" w:rsidP="002E0CB9" w:rsidRDefault="00365279" w14:paraId="1968DDC7" w14:textId="0D87C4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untlige samtaler i klassen, grupper. </w:t>
            </w:r>
          </w:p>
          <w:p w:rsidR="00365279" w:rsidP="002E0CB9" w:rsidRDefault="00365279" w14:paraId="5BBD4B3C" w14:textId="7034A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leksjon</w:t>
            </w:r>
          </w:p>
          <w:p w:rsidRPr="00C50A0C" w:rsidR="00365279" w:rsidP="002E0CB9" w:rsidRDefault="00365279" w14:paraId="5C3F8442" w14:textId="5A8AC9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ktiske oppgaver</w:t>
            </w:r>
          </w:p>
        </w:tc>
        <w:tc>
          <w:tcPr>
            <w:tcW w:w="1559" w:type="dxa"/>
            <w:shd w:val="clear" w:color="auto" w:fill="FFFFFF" w:themeFill="background1"/>
          </w:tcPr>
          <w:p w:rsidRPr="00C50A0C" w:rsidR="002E0CB9" w:rsidP="002E0CB9" w:rsidRDefault="00B47463" w14:paraId="0BC1BBB6" w14:textId="4D2AA3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Deltakelse som viser drøfting og refleksjon om emnet</w:t>
            </w:r>
          </w:p>
        </w:tc>
      </w:tr>
    </w:tbl>
    <w:tbl>
      <w:tblPr>
        <w:tblStyle w:val="Tabellrutenett1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7088"/>
        <w:gridCol w:w="1559"/>
      </w:tblGrid>
      <w:tr w:rsidRPr="00C50A0C" w:rsidR="00840D5B" w:rsidTr="00F04F40" w14:paraId="29B80576" w14:textId="77777777">
        <w:trPr>
          <w:trHeight w:val="26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840D5B" w:rsidP="00F04F40" w:rsidRDefault="00840D5B" w14:paraId="69F937C0" w14:textId="147E43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840D5B" w:rsidP="00F04F40" w:rsidRDefault="00840D5B" w14:paraId="18DCAE73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840D5B" w:rsidP="00F04F40" w:rsidRDefault="00840D5B" w14:paraId="651D2241" w14:textId="77777777">
            <w:pPr>
              <w:pStyle w:val="Listeavsnitt"/>
              <w:rPr>
                <w:rFonts w:ascii="Roboto" w:hAnsi="Roboto"/>
                <w:color w:val="303030"/>
              </w:rPr>
            </w:pPr>
          </w:p>
        </w:tc>
      </w:tr>
      <w:tr w:rsidRPr="00C50A0C" w:rsidR="00840D5B" w:rsidTr="00F04F40" w14:paraId="2577756B" w14:textId="77777777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840D5B" w:rsidP="00F04F40" w:rsidRDefault="00840D5B" w14:paraId="13B63E4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840D5B" w:rsidR="00840D5B" w:rsidP="00840D5B" w:rsidRDefault="00840D5B" w14:paraId="3171F395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840D5B">
              <w:rPr>
                <w:rFonts w:cstheme="minorHAnsi"/>
                <w:b/>
                <w:sz w:val="24"/>
                <w:szCs w:val="24"/>
              </w:rPr>
              <w:t>Tema: Programmering</w:t>
            </w:r>
          </w:p>
          <w:p w:rsidRPr="00840D5B" w:rsidR="00840D5B" w:rsidP="00840D5B" w:rsidRDefault="00840D5B" w14:paraId="7B9A5917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840D5B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0C5056" w:rsidR="00F91835" w:rsidP="00F91835" w:rsidRDefault="00F91835" w14:paraId="07E76BC5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C5056">
              <w:rPr>
                <w:rFonts w:cstheme="minorHAnsi"/>
                <w:sz w:val="24"/>
                <w:szCs w:val="24"/>
              </w:rPr>
              <w:t>utforske, forstå og lage teknologiske systemer som består av en sender og en mottaker</w:t>
            </w:r>
          </w:p>
          <w:p w:rsidRPr="000C5056" w:rsidR="00840D5B" w:rsidP="00F91835" w:rsidRDefault="00F91835" w14:paraId="6B58CFDF" w14:textId="1F796798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C5056">
              <w:rPr>
                <w:rFonts w:cstheme="minorHAnsi"/>
                <w:sz w:val="24"/>
                <w:szCs w:val="24"/>
              </w:rPr>
              <w:t xml:space="preserve">bruke programmering til å utforske naturfaglige fenomener </w:t>
            </w:r>
            <w:r w:rsidRPr="000C5056" w:rsidR="00840D5B">
              <w:rPr>
                <w:rFonts w:cstheme="minorHAnsi"/>
                <w:sz w:val="24"/>
                <w:szCs w:val="24"/>
              </w:rPr>
              <w:t>stille spørsmål og lage hypoteser om naturfaglige fenomener, identifisere avhengige og uavhengige variabler og samle data for å finne svar</w:t>
            </w:r>
          </w:p>
          <w:p w:rsidRPr="000C5056" w:rsidR="00840D5B" w:rsidP="00F91835" w:rsidRDefault="00840D5B" w14:paraId="492B9C6A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C5056">
              <w:rPr>
                <w:rFonts w:cstheme="minorHAnsi"/>
                <w:sz w:val="24"/>
                <w:szCs w:val="24"/>
              </w:rPr>
              <w:t>analysere og bruke innsamlede data til å lage forklaringer, drøfte forklaringene i lys av relevant teori og vurdere kvaliteten på egne og andres utforskinger</w:t>
            </w:r>
          </w:p>
          <w:p w:rsidRPr="000C5056" w:rsidR="00840D5B" w:rsidP="00F91835" w:rsidRDefault="00840D5B" w14:paraId="291C78D5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C5056">
              <w:rPr>
                <w:rFonts w:cstheme="minorHAnsi"/>
                <w:sz w:val="24"/>
                <w:szCs w:val="24"/>
              </w:rPr>
              <w:t>bruke og lage modeller for å forutsi eller beskrive naturfaglige prosesser og systemer og gjøre rede for modellenes styrker og begrensinger</w:t>
            </w:r>
          </w:p>
          <w:p w:rsidRPr="000C5056" w:rsidR="00840D5B" w:rsidP="00F91835" w:rsidRDefault="00840D5B" w14:paraId="4454538D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C5056">
              <w:rPr>
                <w:rFonts w:cstheme="minorHAnsi"/>
                <w:sz w:val="24"/>
                <w:szCs w:val="24"/>
              </w:rPr>
              <w:t>delta i risikovurderinger knyttet til forsøk og følge sikkerhetstiltakene</w:t>
            </w:r>
          </w:p>
          <w:p w:rsidRPr="000C5056" w:rsidR="00840D5B" w:rsidP="00F91835" w:rsidRDefault="00840D5B" w14:paraId="72162FB2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C5056">
              <w:rPr>
                <w:rFonts w:cstheme="minorHAnsi"/>
                <w:sz w:val="24"/>
                <w:szCs w:val="24"/>
              </w:rPr>
              <w:t>gi eksempler på dagsaktuell forskning og drøfte hvordan ny kunnskap genereres gjennom samarbeid og kritisk tilnærming til eksisterende kunnskap</w:t>
            </w:r>
          </w:p>
          <w:p w:rsidRPr="00C50A0C" w:rsidR="00840D5B" w:rsidP="00840D5B" w:rsidRDefault="00840D5B" w14:paraId="63E6B9EC" w14:textId="0500B9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840D5B" w:rsidTr="00F04F40" w14:paraId="75893D1E" w14:textId="77777777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840D5B" w:rsidP="00F04F40" w:rsidRDefault="00840D5B" w14:paraId="72E045D0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840D5B" w:rsidP="00F04F40" w:rsidRDefault="00840D5B" w14:paraId="20E32264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="00365279" w:rsidP="00365279" w:rsidRDefault="00365279" w14:paraId="79231C1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urvitenskapelige praksiser og tenkemåter</w:t>
            </w:r>
          </w:p>
          <w:p w:rsidRPr="00C50A0C" w:rsidR="00840D5B" w:rsidP="00365279" w:rsidRDefault="00365279" w14:paraId="44AB2A79" w14:textId="52FA700E">
            <w:pPr>
              <w:rPr>
                <w:rFonts w:cstheme="minorHAnsi"/>
                <w:b/>
                <w:sz w:val="24"/>
                <w:szCs w:val="24"/>
              </w:rPr>
            </w:pPr>
            <w:r w:rsidRPr="00840D5B">
              <w:rPr>
                <w:rFonts w:cstheme="minorHAnsi"/>
                <w:sz w:val="24"/>
                <w:szCs w:val="24"/>
              </w:rPr>
              <w:t>Teknologi</w:t>
            </w:r>
          </w:p>
        </w:tc>
      </w:tr>
      <w:tr w:rsidRPr="00C50A0C" w:rsidR="00840D5B" w:rsidTr="009C1779" w14:paraId="0F1D61BE" w14:textId="77777777">
        <w:tc>
          <w:tcPr>
            <w:tcW w:w="850" w:type="dxa"/>
            <w:shd w:val="clear" w:color="auto" w:fill="EEECE1" w:themeFill="background2"/>
          </w:tcPr>
          <w:p w:rsidRPr="00C50A0C" w:rsidR="00840D5B" w:rsidP="00F04F40" w:rsidRDefault="00840D5B" w14:paraId="2CFAADF2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:rsidRPr="00C50A0C" w:rsidR="00840D5B" w:rsidP="00F04F40" w:rsidRDefault="00840D5B" w14:paraId="27EFF51B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840D5B" w:rsidP="00F04F40" w:rsidRDefault="00840D5B" w14:paraId="3B9ADEA2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Pr="00C50A0C" w:rsidR="00840D5B" w:rsidP="00F04F40" w:rsidRDefault="00840D5B" w14:paraId="3F5BADD1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840D5B" w:rsidP="00F04F40" w:rsidRDefault="00840D5B" w14:paraId="3B27F0E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Pr="00C50A0C" w:rsidR="00840D5B" w:rsidP="00F04F40" w:rsidRDefault="00840D5B" w14:paraId="0651E726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840D5B" w:rsidTr="009C1779" w14:paraId="18CDE3AC" w14:textId="77777777">
        <w:trPr>
          <w:trHeight w:val="1828"/>
        </w:trPr>
        <w:tc>
          <w:tcPr>
            <w:tcW w:w="850" w:type="dxa"/>
            <w:shd w:val="clear" w:color="auto" w:fill="FFFFFF" w:themeFill="background1"/>
          </w:tcPr>
          <w:p w:rsidRPr="00C50A0C" w:rsidR="00840D5B" w:rsidP="00F04F40" w:rsidRDefault="00840D5B" w14:paraId="753B6DB1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840D5B" w:rsidP="00F04F40" w:rsidRDefault="009C1779" w14:paraId="03EC1DEF" w14:textId="2B57B08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A138F4">
              <w:rPr>
                <w:rFonts w:cstheme="minorHAnsi"/>
                <w:b/>
                <w:sz w:val="24"/>
                <w:szCs w:val="24"/>
              </w:rPr>
              <w:t>, 9- 12</w:t>
            </w:r>
          </w:p>
        </w:tc>
        <w:tc>
          <w:tcPr>
            <w:tcW w:w="4962" w:type="dxa"/>
            <w:shd w:val="clear" w:color="auto" w:fill="FFFFFF" w:themeFill="background1"/>
          </w:tcPr>
          <w:p w:rsidRPr="00F91835" w:rsidR="00F91835" w:rsidP="00F91835" w:rsidRDefault="00F91835" w14:paraId="17115A39" w14:textId="3E3A01B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verrfaglig tema: Demokrati og medborgerskap</w:t>
            </w:r>
          </w:p>
          <w:p w:rsidRPr="00F91835" w:rsidR="00840D5B" w:rsidP="00F91835" w:rsidRDefault="00F91835" w14:paraId="12B3DC1A" w14:textId="5E30F419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Cs w:val="24"/>
              </w:rPr>
            </w:pPr>
            <w:r w:rsidRPr="00F91835">
              <w:rPr>
                <w:rFonts w:cstheme="minorHAnsi"/>
                <w:szCs w:val="24"/>
              </w:rPr>
              <w:t>Hva som skapte behovet for programmering</w:t>
            </w:r>
          </w:p>
          <w:p w:rsidRPr="00F91835" w:rsidR="00F91835" w:rsidP="00F91835" w:rsidRDefault="00F91835" w14:paraId="093038DF" w14:textId="77777777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Cs w:val="24"/>
              </w:rPr>
            </w:pPr>
            <w:r w:rsidRPr="00F91835">
              <w:rPr>
                <w:rFonts w:cstheme="minorHAnsi"/>
                <w:szCs w:val="24"/>
              </w:rPr>
              <w:t>Hvordan vi kan tenke som en datamaskin</w:t>
            </w:r>
          </w:p>
          <w:p w:rsidRPr="00F91835" w:rsidR="00F91835" w:rsidP="00F91835" w:rsidRDefault="00F91835" w14:paraId="1424ADEC" w14:textId="77777777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Cs w:val="24"/>
              </w:rPr>
            </w:pPr>
            <w:r w:rsidRPr="00F91835">
              <w:rPr>
                <w:rFonts w:cstheme="minorHAnsi"/>
                <w:szCs w:val="24"/>
              </w:rPr>
              <w:t>Hva et programmeringsspråk er</w:t>
            </w:r>
          </w:p>
          <w:p w:rsidRPr="00F91835" w:rsidR="00F91835" w:rsidP="00F91835" w:rsidRDefault="00F91835" w14:paraId="14450C67" w14:textId="71F30C1D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Cs w:val="24"/>
              </w:rPr>
            </w:pPr>
            <w:r w:rsidRPr="00F91835">
              <w:rPr>
                <w:rFonts w:cstheme="minorHAnsi"/>
                <w:szCs w:val="24"/>
              </w:rPr>
              <w:t>Hvorfor programmering er et viktig verktøy innenfor forskning og utvikling</w:t>
            </w:r>
          </w:p>
        </w:tc>
        <w:tc>
          <w:tcPr>
            <w:tcW w:w="7088" w:type="dxa"/>
            <w:shd w:val="clear" w:color="auto" w:fill="FFFFFF" w:themeFill="background1"/>
          </w:tcPr>
          <w:p w:rsidRPr="00F91835" w:rsidR="009C1779" w:rsidP="00F04F40" w:rsidRDefault="009C1779" w14:paraId="5A405F0B" w14:textId="77777777">
            <w:pPr>
              <w:rPr>
                <w:rFonts w:cstheme="minorHAnsi"/>
                <w:szCs w:val="24"/>
              </w:rPr>
            </w:pPr>
            <w:r w:rsidRPr="00F91835">
              <w:rPr>
                <w:rFonts w:cstheme="minorHAnsi"/>
                <w:szCs w:val="24"/>
              </w:rPr>
              <w:t xml:space="preserve">Skriftlige og muntlige oppgaver </w:t>
            </w:r>
          </w:p>
          <w:p w:rsidRPr="00F91835" w:rsidR="00840D5B" w:rsidP="00F04F40" w:rsidRDefault="009C1779" w14:paraId="7DD5E6E9" w14:textId="77777777">
            <w:pPr>
              <w:rPr>
                <w:rFonts w:cstheme="minorHAnsi"/>
                <w:szCs w:val="24"/>
              </w:rPr>
            </w:pPr>
            <w:r w:rsidRPr="00F91835">
              <w:rPr>
                <w:rFonts w:cstheme="minorHAnsi"/>
                <w:szCs w:val="24"/>
              </w:rPr>
              <w:t>Praktisk oppgaver og forsøk.</w:t>
            </w:r>
          </w:p>
          <w:p w:rsidR="00F91835" w:rsidP="00F04F40" w:rsidRDefault="005679B9" w14:paraId="37F99632" w14:textId="35D0CB94">
            <w:pPr>
              <w:rPr>
                <w:rFonts w:cstheme="minorHAnsi"/>
                <w:szCs w:val="24"/>
              </w:rPr>
            </w:pPr>
            <w:r w:rsidRPr="00F91835">
              <w:rPr>
                <w:rFonts w:cstheme="minorHAnsi"/>
                <w:szCs w:val="24"/>
              </w:rPr>
              <w:t>VFL</w:t>
            </w:r>
          </w:p>
          <w:p w:rsidR="009C1779" w:rsidP="00F91835" w:rsidRDefault="00732E69" w14:paraId="3199BA27" w14:textId="2919B2F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rogrammere </w:t>
            </w:r>
            <w:proofErr w:type="spellStart"/>
            <w:r>
              <w:rPr>
                <w:rFonts w:cstheme="minorHAnsi"/>
                <w:szCs w:val="24"/>
              </w:rPr>
              <w:t>bitbot</w:t>
            </w:r>
            <w:proofErr w:type="spellEnd"/>
            <w:r>
              <w:rPr>
                <w:rFonts w:cstheme="minorHAnsi"/>
                <w:szCs w:val="24"/>
              </w:rPr>
              <w:t xml:space="preserve"> med microbit</w:t>
            </w:r>
          </w:p>
          <w:p w:rsidRPr="00F91835" w:rsidR="00F91835" w:rsidP="00F91835" w:rsidRDefault="007C38B4" w14:paraId="3E5F1F71" w14:textId="48E30503">
            <w:pPr>
              <w:rPr>
                <w:rFonts w:cstheme="minorHAnsi"/>
                <w:szCs w:val="24"/>
              </w:rPr>
            </w:pPr>
            <w:hyperlink w:history="1" r:id="rId21">
              <w:r w:rsidRPr="009A6A57" w:rsidR="00F91835">
                <w:rPr>
                  <w:rStyle w:val="Hyperkobling"/>
                  <w:rFonts w:cstheme="minorHAnsi"/>
                  <w:szCs w:val="24"/>
                </w:rPr>
                <w:t>https://www.naturfag.no/undervisningsprogram/vis.html?tid=2166861</w:t>
              </w:r>
            </w:hyperlink>
            <w:r w:rsidR="00F91835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B47463" w:rsidP="00F04F40" w:rsidRDefault="00B47463" w14:paraId="7685CE85" w14:textId="342CFEE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evsamtaler</w:t>
            </w:r>
            <w:r>
              <w:rPr>
                <w:rFonts w:cstheme="minorHAnsi"/>
                <w:szCs w:val="24"/>
              </w:rPr>
              <w:br/>
            </w:r>
            <w:r>
              <w:rPr>
                <w:rFonts w:cstheme="minorHAnsi"/>
                <w:szCs w:val="24"/>
              </w:rPr>
              <w:t>Deltakelse som viser drøfting og refleksjon om emnet</w:t>
            </w:r>
          </w:p>
          <w:p w:rsidRPr="00F91835" w:rsidR="00840D5B" w:rsidP="00F04F40" w:rsidRDefault="00B47463" w14:paraId="236795D1" w14:textId="19F39CD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kel r</w:t>
            </w:r>
            <w:r w:rsidRPr="00F91835" w:rsidR="009C1779">
              <w:rPr>
                <w:rFonts w:cstheme="minorHAnsi"/>
                <w:szCs w:val="24"/>
              </w:rPr>
              <w:t>apport</w:t>
            </w:r>
          </w:p>
          <w:p w:rsidRPr="00F91835" w:rsidR="009C1779" w:rsidP="00F04F40" w:rsidRDefault="009C1779" w14:paraId="7D03E0A4" w14:textId="4853E372">
            <w:pPr>
              <w:rPr>
                <w:rFonts w:cstheme="minorHAnsi"/>
                <w:szCs w:val="24"/>
              </w:rPr>
            </w:pPr>
            <w:r w:rsidRPr="00F91835">
              <w:rPr>
                <w:rFonts w:cstheme="minorHAnsi"/>
                <w:szCs w:val="24"/>
              </w:rPr>
              <w:t>Tilbakemeldinger på oppgaver og forsøk.</w:t>
            </w:r>
          </w:p>
        </w:tc>
      </w:tr>
    </w:tbl>
    <w:tbl>
      <w:tblPr>
        <w:tblStyle w:val="Tabellrutenett2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7088"/>
        <w:gridCol w:w="1559"/>
      </w:tblGrid>
      <w:tr w:rsidRPr="00C50A0C" w:rsidR="00840D5B" w:rsidTr="00F04F40" w14:paraId="4978ECA5" w14:textId="77777777">
        <w:trPr>
          <w:trHeight w:val="26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840D5B" w:rsidP="00F04F40" w:rsidRDefault="00840D5B" w14:paraId="2DA40D22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840D5B" w:rsidP="00F04F40" w:rsidRDefault="00840D5B" w14:paraId="0998AE6B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840D5B" w:rsidP="00F04F40" w:rsidRDefault="00840D5B" w14:paraId="4167E2E9" w14:textId="77777777">
            <w:pPr>
              <w:pStyle w:val="Listeavsnitt"/>
              <w:rPr>
                <w:rFonts w:ascii="Roboto" w:hAnsi="Roboto"/>
                <w:color w:val="303030"/>
              </w:rPr>
            </w:pPr>
          </w:p>
        </w:tc>
      </w:tr>
      <w:tr w:rsidRPr="00C50A0C" w:rsidR="00840D5B" w:rsidTr="00F04F40" w14:paraId="4D6C631E" w14:textId="77777777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840D5B" w:rsidP="00F04F40" w:rsidRDefault="00840D5B" w14:paraId="3F1B544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9C1779" w:rsidP="00F04F40" w:rsidRDefault="009C1779" w14:paraId="0AE24817" w14:textId="0CE3BF9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arbeid: Karbon?</w:t>
            </w:r>
          </w:p>
          <w:p w:rsidRPr="00C50A0C" w:rsidR="00840D5B" w:rsidP="00F04F40" w:rsidRDefault="00840D5B" w14:paraId="52E5AA58" w14:textId="158E305E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9C1779" w:rsidR="009C1779" w:rsidP="009C1779" w:rsidRDefault="009C1779" w14:paraId="44393F04" w14:textId="1C21BBE0">
            <w:pPr>
              <w:rPr>
                <w:rFonts w:cstheme="minorHAnsi"/>
                <w:sz w:val="24"/>
                <w:szCs w:val="24"/>
              </w:rPr>
            </w:pPr>
            <w:r w:rsidRPr="009C1779">
              <w:rPr>
                <w:rFonts w:cstheme="minorHAnsi"/>
                <w:sz w:val="24"/>
                <w:szCs w:val="24"/>
              </w:rPr>
              <w:t xml:space="preserve">utforske kjemiske reaksjoner, forklare massebevaring og gjøre rede for betydninger av noen forbrenningsreaksjoner </w:t>
            </w:r>
          </w:p>
          <w:p w:rsidRPr="009C1779" w:rsidR="009C1779" w:rsidP="009C1779" w:rsidRDefault="009C1779" w14:paraId="63335B03" w14:textId="55313FD7">
            <w:pPr>
              <w:rPr>
                <w:rFonts w:cstheme="minorHAnsi"/>
                <w:sz w:val="24"/>
                <w:szCs w:val="24"/>
              </w:rPr>
            </w:pPr>
            <w:r w:rsidRPr="009C1779">
              <w:rPr>
                <w:rFonts w:cstheme="minorHAnsi"/>
                <w:sz w:val="24"/>
                <w:szCs w:val="24"/>
              </w:rPr>
              <w:t xml:space="preserve">utforske sammenhenger mellom abiotiske og biotiske faktorer i et økosystem og diskutere hvordan energi og materie omdannes i kretsløp </w:t>
            </w:r>
          </w:p>
          <w:p w:rsidRPr="00C50A0C" w:rsidR="00840D5B" w:rsidP="009C1779" w:rsidRDefault="009C1779" w14:paraId="4FC4D6AC" w14:textId="5D6AEF2C">
            <w:pPr>
              <w:rPr>
                <w:rFonts w:cstheme="minorHAnsi"/>
                <w:b/>
                <w:sz w:val="24"/>
                <w:szCs w:val="24"/>
              </w:rPr>
            </w:pPr>
            <w:r w:rsidRPr="009C1779">
              <w:rPr>
                <w:rFonts w:cstheme="minorHAnsi"/>
                <w:sz w:val="24"/>
                <w:szCs w:val="24"/>
              </w:rPr>
              <w:t>gjøre rede for hvordan fotosyntese og celleånding gir energi til alt levende gjennom karbonkretsløpet</w:t>
            </w:r>
            <w:r w:rsidRPr="009C177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Pr="00C50A0C" w:rsidR="00840D5B" w:rsidTr="00F04F40" w14:paraId="53D68D13" w14:textId="77777777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840D5B" w:rsidP="00F04F40" w:rsidRDefault="00840D5B" w14:paraId="52235F8C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840D5B" w:rsidP="00F04F40" w:rsidRDefault="00840D5B" w14:paraId="32155C0C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5679B9" w:rsidR="009C1779" w:rsidP="00F04F40" w:rsidRDefault="009C1779" w14:paraId="37E789D9" w14:textId="77777777">
            <w:pPr>
              <w:rPr>
                <w:rFonts w:cstheme="minorHAnsi"/>
                <w:sz w:val="24"/>
                <w:szCs w:val="24"/>
              </w:rPr>
            </w:pPr>
            <w:r w:rsidRPr="005679B9">
              <w:rPr>
                <w:rFonts w:cstheme="minorHAnsi"/>
                <w:sz w:val="24"/>
                <w:szCs w:val="24"/>
              </w:rPr>
              <w:t>Naturvitenskapelige praksiser og tenkemåter</w:t>
            </w:r>
          </w:p>
          <w:p w:rsidRPr="005679B9" w:rsidR="009C1779" w:rsidP="00F04F40" w:rsidRDefault="009C1779" w14:paraId="41C955A3" w14:textId="77777777">
            <w:pPr>
              <w:rPr>
                <w:rFonts w:cstheme="minorHAnsi"/>
                <w:sz w:val="24"/>
                <w:szCs w:val="24"/>
              </w:rPr>
            </w:pPr>
            <w:r w:rsidRPr="005679B9">
              <w:rPr>
                <w:rFonts w:cstheme="minorHAnsi"/>
                <w:sz w:val="24"/>
                <w:szCs w:val="24"/>
              </w:rPr>
              <w:t>Energi og materie</w:t>
            </w:r>
          </w:p>
          <w:p w:rsidRPr="00C50A0C" w:rsidR="009C1779" w:rsidP="00F04F40" w:rsidRDefault="009C1779" w14:paraId="7878F832" w14:textId="5CD747AD">
            <w:pPr>
              <w:rPr>
                <w:rFonts w:cstheme="minorHAnsi"/>
                <w:b/>
                <w:sz w:val="24"/>
                <w:szCs w:val="24"/>
              </w:rPr>
            </w:pPr>
            <w:r w:rsidRPr="005679B9">
              <w:rPr>
                <w:rFonts w:cstheme="minorHAnsi"/>
                <w:sz w:val="24"/>
                <w:szCs w:val="24"/>
              </w:rPr>
              <w:t>Jorda og livet på jorda</w:t>
            </w:r>
          </w:p>
        </w:tc>
      </w:tr>
      <w:tr w:rsidRPr="00C50A0C" w:rsidR="00840D5B" w:rsidTr="009C1779" w14:paraId="4F6E8E4F" w14:textId="77777777">
        <w:tc>
          <w:tcPr>
            <w:tcW w:w="850" w:type="dxa"/>
            <w:shd w:val="clear" w:color="auto" w:fill="EEECE1" w:themeFill="background2"/>
          </w:tcPr>
          <w:p w:rsidRPr="00C50A0C" w:rsidR="00840D5B" w:rsidP="00F04F40" w:rsidRDefault="00840D5B" w14:paraId="68EEF5EE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:rsidRPr="00C50A0C" w:rsidR="00840D5B" w:rsidP="00F04F40" w:rsidRDefault="00840D5B" w14:paraId="325D981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840D5B" w:rsidP="00F04F40" w:rsidRDefault="00840D5B" w14:paraId="4BA12C2F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Pr="00C50A0C" w:rsidR="00840D5B" w:rsidP="00F04F40" w:rsidRDefault="00840D5B" w14:paraId="0128E1E4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840D5B" w:rsidP="00F04F40" w:rsidRDefault="00840D5B" w14:paraId="186EA100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Pr="00C50A0C" w:rsidR="00840D5B" w:rsidP="00F04F40" w:rsidRDefault="00840D5B" w14:paraId="6723472E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9C1779" w:rsidR="00840D5B" w:rsidTr="009C1779" w14:paraId="3B7AE945" w14:textId="77777777">
        <w:trPr>
          <w:trHeight w:val="1828"/>
        </w:trPr>
        <w:tc>
          <w:tcPr>
            <w:tcW w:w="850" w:type="dxa"/>
            <w:shd w:val="clear" w:color="auto" w:fill="FFFFFF" w:themeFill="background1"/>
          </w:tcPr>
          <w:p w:rsidRPr="00C50A0C" w:rsidR="00840D5B" w:rsidP="00F04F40" w:rsidRDefault="00840D5B" w14:paraId="5F563FB8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840D5B" w:rsidP="00F04F40" w:rsidRDefault="001832AD" w14:paraId="0AD75994" w14:textId="14602E7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="000C5056">
              <w:rPr>
                <w:rFonts w:cstheme="minorHAnsi"/>
                <w:b/>
                <w:sz w:val="24"/>
                <w:szCs w:val="24"/>
              </w:rPr>
              <w:t>, 15-</w:t>
            </w:r>
            <w:r w:rsidR="009C1779">
              <w:rPr>
                <w:rFonts w:cstheme="minorHAnsi"/>
                <w:b/>
                <w:sz w:val="24"/>
                <w:szCs w:val="24"/>
              </w:rPr>
              <w:t>16</w:t>
            </w:r>
            <w:r w:rsidR="000C505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5056">
              <w:rPr>
                <w:rFonts w:cstheme="minorHAnsi"/>
                <w:b/>
                <w:sz w:val="24"/>
                <w:szCs w:val="24"/>
              </w:rPr>
              <w:br/>
            </w:r>
            <w:r w:rsidR="000C5056">
              <w:rPr>
                <w:rFonts w:cstheme="minorHAnsi"/>
                <w:b/>
                <w:sz w:val="24"/>
                <w:szCs w:val="24"/>
              </w:rPr>
              <w:br/>
            </w:r>
            <w:r w:rsidR="000C5056">
              <w:rPr>
                <w:rFonts w:cstheme="minorHAnsi"/>
                <w:b/>
                <w:sz w:val="24"/>
                <w:szCs w:val="24"/>
              </w:rPr>
              <w:t>(Påske uke 14)</w:t>
            </w:r>
          </w:p>
        </w:tc>
        <w:tc>
          <w:tcPr>
            <w:tcW w:w="4962" w:type="dxa"/>
            <w:shd w:val="clear" w:color="auto" w:fill="FFFFFF" w:themeFill="background1"/>
          </w:tcPr>
          <w:p w:rsidRPr="009C1779" w:rsidR="009C1779" w:rsidP="009C1779" w:rsidRDefault="009C1779" w14:paraId="791F5556" w14:textId="3221F75A">
            <w:pPr>
              <w:rPr>
                <w:rFonts w:cstheme="minorHAnsi"/>
                <w:b/>
                <w:szCs w:val="24"/>
              </w:rPr>
            </w:pPr>
            <w:r w:rsidRPr="009C1779">
              <w:rPr>
                <w:rFonts w:cstheme="minorHAnsi"/>
                <w:b/>
                <w:szCs w:val="24"/>
              </w:rPr>
              <w:t>Temaarbeid: Karbon</w:t>
            </w:r>
          </w:p>
          <w:p w:rsidRPr="009C1779" w:rsidR="009C1779" w:rsidP="009C1779" w:rsidRDefault="009C1779" w14:paraId="3C01634E" w14:textId="296DECBA">
            <w:pPr>
              <w:rPr>
                <w:rFonts w:cstheme="minorHAnsi"/>
                <w:szCs w:val="24"/>
              </w:rPr>
            </w:pPr>
            <w:proofErr w:type="spellStart"/>
            <w:r w:rsidRPr="009C1779">
              <w:rPr>
                <w:rFonts w:cstheme="minorHAnsi"/>
                <w:szCs w:val="24"/>
              </w:rPr>
              <w:t>samanlikne</w:t>
            </w:r>
            <w:proofErr w:type="spellEnd"/>
            <w:r w:rsidRPr="009C177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9C1779">
              <w:rPr>
                <w:rFonts w:cstheme="minorHAnsi"/>
                <w:szCs w:val="24"/>
              </w:rPr>
              <w:t>celleanding</w:t>
            </w:r>
            <w:proofErr w:type="spellEnd"/>
            <w:r w:rsidRPr="009C1779">
              <w:rPr>
                <w:rFonts w:cstheme="minorHAnsi"/>
                <w:szCs w:val="24"/>
              </w:rPr>
              <w:t xml:space="preserve"> med andre </w:t>
            </w:r>
            <w:proofErr w:type="spellStart"/>
            <w:r w:rsidRPr="009C1779">
              <w:rPr>
                <w:rFonts w:cstheme="minorHAnsi"/>
                <w:szCs w:val="24"/>
              </w:rPr>
              <w:t>forbrenningsreaksjonar</w:t>
            </w:r>
            <w:proofErr w:type="spellEnd"/>
          </w:p>
          <w:p w:rsidRPr="009C1779" w:rsidR="009C1779" w:rsidP="009C1779" w:rsidRDefault="009C1779" w14:paraId="1C4B8260" w14:textId="77777777">
            <w:pPr>
              <w:rPr>
                <w:rFonts w:cstheme="minorHAnsi"/>
                <w:szCs w:val="24"/>
              </w:rPr>
            </w:pPr>
            <w:r w:rsidRPr="009C1779">
              <w:rPr>
                <w:rFonts w:cstheme="minorHAnsi"/>
                <w:szCs w:val="24"/>
              </w:rPr>
              <w:t>forklare massebevaring</w:t>
            </w:r>
          </w:p>
          <w:p w:rsidRPr="009C1779" w:rsidR="009C1779" w:rsidP="009C1779" w:rsidRDefault="009C1779" w14:paraId="17D56AF4" w14:textId="77777777">
            <w:pPr>
              <w:rPr>
                <w:rFonts w:cstheme="minorHAnsi"/>
                <w:szCs w:val="24"/>
              </w:rPr>
            </w:pPr>
            <w:r w:rsidRPr="009C1779">
              <w:rPr>
                <w:rFonts w:cstheme="minorHAnsi"/>
                <w:szCs w:val="24"/>
              </w:rPr>
              <w:t>forklare det raske og det langsame krinsløpet til karbon</w:t>
            </w:r>
          </w:p>
          <w:p w:rsidRPr="00C50A0C" w:rsidR="00840D5B" w:rsidP="009C1779" w:rsidRDefault="009C1779" w14:paraId="02942D2E" w14:textId="7174D074">
            <w:pPr>
              <w:rPr>
                <w:rFonts w:cstheme="minorHAnsi"/>
                <w:b/>
                <w:sz w:val="24"/>
                <w:szCs w:val="24"/>
              </w:rPr>
            </w:pPr>
            <w:r w:rsidRPr="009C1779">
              <w:rPr>
                <w:rFonts w:cstheme="minorHAnsi"/>
                <w:szCs w:val="24"/>
              </w:rPr>
              <w:t xml:space="preserve">bruke kunnskap om karbonkrinsløpet, </w:t>
            </w:r>
            <w:proofErr w:type="spellStart"/>
            <w:r w:rsidRPr="009C1779">
              <w:rPr>
                <w:rFonts w:cstheme="minorHAnsi"/>
                <w:szCs w:val="24"/>
              </w:rPr>
              <w:t>forbrenningsreaksjonar</w:t>
            </w:r>
            <w:proofErr w:type="spellEnd"/>
            <w:r w:rsidRPr="009C1779">
              <w:rPr>
                <w:rFonts w:cstheme="minorHAnsi"/>
                <w:szCs w:val="24"/>
              </w:rPr>
              <w:t xml:space="preserve"> og massebevaring til å foreslå og vurdere tiltak for å redusere </w:t>
            </w:r>
            <w:proofErr w:type="spellStart"/>
            <w:r w:rsidRPr="009C1779">
              <w:rPr>
                <w:rFonts w:cstheme="minorHAnsi"/>
                <w:szCs w:val="24"/>
              </w:rPr>
              <w:t>mengda</w:t>
            </w:r>
            <w:proofErr w:type="spellEnd"/>
            <w:r w:rsidRPr="009C1779">
              <w:rPr>
                <w:rFonts w:cstheme="minorHAnsi"/>
                <w:szCs w:val="24"/>
              </w:rPr>
              <w:t xml:space="preserve"> karbondioksid i atmosfæren</w:t>
            </w:r>
          </w:p>
        </w:tc>
        <w:tc>
          <w:tcPr>
            <w:tcW w:w="7088" w:type="dxa"/>
            <w:shd w:val="clear" w:color="auto" w:fill="FFFFFF" w:themeFill="background1"/>
          </w:tcPr>
          <w:p w:rsidR="009C1779" w:rsidP="00F04F40" w:rsidRDefault="009C1779" w14:paraId="1437B50F" w14:textId="459C77CA">
            <w:pPr>
              <w:rPr>
                <w:rFonts w:cstheme="minorHAnsi"/>
                <w:sz w:val="24"/>
                <w:szCs w:val="24"/>
                <w:lang w:val="nn-NO"/>
              </w:rPr>
            </w:pPr>
            <w:proofErr w:type="spellStart"/>
            <w:r w:rsidRPr="009C1779">
              <w:rPr>
                <w:rFonts w:cstheme="minorHAnsi"/>
                <w:sz w:val="24"/>
                <w:szCs w:val="24"/>
                <w:lang w:val="nn-NO"/>
              </w:rPr>
              <w:t>Temaarbeid</w:t>
            </w:r>
            <w:proofErr w:type="spellEnd"/>
            <w:r w:rsidRPr="009C1779">
              <w:rPr>
                <w:rFonts w:cstheme="minorHAnsi"/>
                <w:sz w:val="24"/>
                <w:szCs w:val="24"/>
                <w:lang w:val="nn-NO"/>
              </w:rPr>
              <w:t xml:space="preserve"> i gruppe</w:t>
            </w:r>
            <w:r>
              <w:rPr>
                <w:rFonts w:cstheme="minorHAnsi"/>
                <w:sz w:val="24"/>
                <w:szCs w:val="24"/>
                <w:lang w:val="nn-NO"/>
              </w:rPr>
              <w:t>r</w:t>
            </w:r>
          </w:p>
          <w:p w:rsidRPr="009C1779" w:rsidR="009C1779" w:rsidP="00F04F40" w:rsidRDefault="009C1779" w14:paraId="1EAC5DE5" w14:textId="26508213">
            <w:pPr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Opplegget finner du her:</w:t>
            </w:r>
          </w:p>
          <w:p w:rsidRPr="009C1779" w:rsidR="00840D5B" w:rsidP="00F04F40" w:rsidRDefault="007C38B4" w14:paraId="0995E9D9" w14:textId="3C817F6E">
            <w:pPr>
              <w:rPr>
                <w:rFonts w:cstheme="minorHAnsi"/>
                <w:sz w:val="24"/>
                <w:szCs w:val="24"/>
                <w:lang w:val="nn-NO"/>
              </w:rPr>
            </w:pPr>
            <w:hyperlink w:history="1" r:id="rId22">
              <w:r w:rsidRPr="009C1779" w:rsidR="009C1779">
                <w:rPr>
                  <w:rStyle w:val="Hyperkobling"/>
                  <w:rFonts w:cstheme="minorHAnsi"/>
                  <w:sz w:val="24"/>
                  <w:szCs w:val="24"/>
                  <w:lang w:val="nn-NO"/>
                </w:rPr>
                <w:t>https://www.naturfag.no/undervisningsprogram/vis.html?tid=2274941</w:t>
              </w:r>
            </w:hyperlink>
            <w:r w:rsidRPr="009C1779" w:rsidR="009C1779"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Pr="009C1779" w:rsidR="009C1779" w:rsidP="00F04F40" w:rsidRDefault="009C1779" w14:paraId="72F3B9E1" w14:textId="0548EE4B">
            <w:pPr>
              <w:rPr>
                <w:rFonts w:cstheme="minorHAnsi"/>
                <w:sz w:val="24"/>
                <w:szCs w:val="24"/>
              </w:rPr>
            </w:pPr>
            <w:r w:rsidRPr="009C1779">
              <w:rPr>
                <w:rFonts w:cstheme="minorHAnsi"/>
                <w:sz w:val="24"/>
                <w:szCs w:val="24"/>
              </w:rPr>
              <w:t>Samhandling og prosessen underveis</w:t>
            </w:r>
          </w:p>
          <w:p w:rsidRPr="009C1779" w:rsidR="00840D5B" w:rsidP="00F04F40" w:rsidRDefault="009C1779" w14:paraId="5738DCC9" w14:textId="0642A40F">
            <w:pPr>
              <w:rPr>
                <w:rFonts w:cstheme="minorHAnsi"/>
                <w:sz w:val="24"/>
                <w:szCs w:val="24"/>
              </w:rPr>
            </w:pPr>
            <w:r w:rsidRPr="009C1779">
              <w:rPr>
                <w:rFonts w:cstheme="minorHAnsi"/>
                <w:sz w:val="24"/>
                <w:szCs w:val="24"/>
              </w:rPr>
              <w:t>Muntlig presentasjon</w:t>
            </w:r>
          </w:p>
        </w:tc>
      </w:tr>
    </w:tbl>
    <w:tbl>
      <w:tblPr>
        <w:tblStyle w:val="Tabellrutenett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7088"/>
        <w:gridCol w:w="1559"/>
      </w:tblGrid>
      <w:tr w:rsidRPr="00C50A0C" w:rsidR="00840D5B" w:rsidTr="00F04F40" w14:paraId="1E5179BD" w14:textId="77777777">
        <w:trPr>
          <w:trHeight w:val="26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9C1779" w:rsidR="00840D5B" w:rsidP="00F04F40" w:rsidRDefault="00840D5B" w14:paraId="3C861E20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840D5B" w:rsidP="00F04F40" w:rsidRDefault="00840D5B" w14:paraId="003E9416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840D5B" w:rsidP="00F04F40" w:rsidRDefault="00840D5B" w14:paraId="7BC3B707" w14:textId="77777777">
            <w:pPr>
              <w:pStyle w:val="Listeavsnitt"/>
              <w:rPr>
                <w:rFonts w:ascii="Roboto" w:hAnsi="Roboto"/>
                <w:color w:val="303030"/>
              </w:rPr>
            </w:pPr>
          </w:p>
        </w:tc>
      </w:tr>
      <w:tr w:rsidRPr="00C50A0C" w:rsidR="00840D5B" w:rsidTr="00F04F40" w14:paraId="27478C2C" w14:textId="77777777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840D5B" w:rsidP="00F04F40" w:rsidRDefault="00840D5B" w14:paraId="36B802A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C50A0C" w:rsidR="00840D5B" w:rsidP="00F04F40" w:rsidRDefault="00840D5B" w14:paraId="424FEF6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:rsidRPr="00C50A0C" w:rsidR="00840D5B" w:rsidP="00F04F40" w:rsidRDefault="00840D5B" w14:paraId="0FA0CF90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840D5B" w:rsidTr="00F04F40" w14:paraId="241CE12B" w14:textId="77777777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840D5B" w:rsidP="00F04F40" w:rsidRDefault="00840D5B" w14:paraId="7ED94B0C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840D5B" w:rsidP="00F04F40" w:rsidRDefault="00840D5B" w14:paraId="71210E1B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C50A0C" w:rsidR="00840D5B" w:rsidP="00F04F40" w:rsidRDefault="00840D5B" w14:paraId="1C2720AA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840D5B" w:rsidTr="009C1779" w14:paraId="60734311" w14:textId="77777777">
        <w:tc>
          <w:tcPr>
            <w:tcW w:w="850" w:type="dxa"/>
            <w:shd w:val="clear" w:color="auto" w:fill="EEECE1" w:themeFill="background2"/>
          </w:tcPr>
          <w:p w:rsidRPr="00C50A0C" w:rsidR="00840D5B" w:rsidP="00F04F40" w:rsidRDefault="00840D5B" w14:paraId="02F6E612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:rsidRPr="00C50A0C" w:rsidR="00840D5B" w:rsidP="00F04F40" w:rsidRDefault="00840D5B" w14:paraId="54E503E6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840D5B" w:rsidP="00F04F40" w:rsidRDefault="00840D5B" w14:paraId="70D373B5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Pr="00C50A0C" w:rsidR="00840D5B" w:rsidP="00F04F40" w:rsidRDefault="00840D5B" w14:paraId="7B0ADFD6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840D5B" w:rsidP="00F04F40" w:rsidRDefault="00840D5B" w14:paraId="6B3A02F6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Pr="00C50A0C" w:rsidR="00840D5B" w:rsidP="00F04F40" w:rsidRDefault="00840D5B" w14:paraId="2B9078B3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9C1779" w:rsidTr="009C1779" w14:paraId="646D1E5E" w14:textId="77777777">
        <w:trPr>
          <w:trHeight w:val="1828"/>
        </w:trPr>
        <w:tc>
          <w:tcPr>
            <w:tcW w:w="850" w:type="dxa"/>
            <w:shd w:val="clear" w:color="auto" w:fill="FFFFFF" w:themeFill="background1"/>
          </w:tcPr>
          <w:p w:rsidRPr="00C50A0C" w:rsidR="009C1779" w:rsidP="009C1779" w:rsidRDefault="009C1779" w14:paraId="7A3AECBF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9C1779" w:rsidP="009C1779" w:rsidRDefault="009C1779" w14:paraId="0B3597CE" w14:textId="23F876F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 - 21</w:t>
            </w:r>
          </w:p>
        </w:tc>
        <w:tc>
          <w:tcPr>
            <w:tcW w:w="4962" w:type="dxa"/>
            <w:shd w:val="clear" w:color="auto" w:fill="FFFFFF" w:themeFill="background1"/>
          </w:tcPr>
          <w:p w:rsidRPr="00C50A0C" w:rsidR="009C1779" w:rsidP="009C1779" w:rsidRDefault="009C1779" w14:paraId="220D7F12" w14:textId="5297541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petisjon </w:t>
            </w:r>
            <w:r w:rsidR="005679B9">
              <w:rPr>
                <w:rFonts w:cstheme="minorHAnsi"/>
                <w:b/>
                <w:sz w:val="24"/>
                <w:szCs w:val="24"/>
              </w:rPr>
              <w:t>til muntlig eksamen</w:t>
            </w:r>
          </w:p>
        </w:tc>
        <w:tc>
          <w:tcPr>
            <w:tcW w:w="7088" w:type="dxa"/>
            <w:shd w:val="clear" w:color="auto" w:fill="FFFFFF" w:themeFill="background1"/>
          </w:tcPr>
          <w:p w:rsidRPr="00C50A0C" w:rsidR="009C1779" w:rsidP="009C1779" w:rsidRDefault="009C1779" w14:paraId="7AD0A91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C50A0C" w:rsidR="009C1779" w:rsidP="009C1779" w:rsidRDefault="009C1779" w14:paraId="31F378C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C50A0C" w:rsidR="00EF4BB7" w:rsidRDefault="00EF4BB7" w14:paraId="16DD41F9" w14:textId="77777777"/>
    <w:sectPr w:rsidRPr="00C50A0C" w:rsidR="00EF4BB7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2BC"/>
    <w:multiLevelType w:val="hybridMultilevel"/>
    <w:tmpl w:val="9A18FA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877076"/>
    <w:multiLevelType w:val="hybridMultilevel"/>
    <w:tmpl w:val="1570A7E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0C2004"/>
    <w:multiLevelType w:val="hybridMultilevel"/>
    <w:tmpl w:val="8C284BEE"/>
    <w:lvl w:ilvl="0" w:tplc="8322530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96566E"/>
    <w:multiLevelType w:val="hybridMultilevel"/>
    <w:tmpl w:val="2666A2DE"/>
    <w:lvl w:ilvl="0" w:tplc="FF9235E6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3443946"/>
    <w:multiLevelType w:val="hybridMultilevel"/>
    <w:tmpl w:val="C50C103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633C04"/>
    <w:multiLevelType w:val="hybridMultilevel"/>
    <w:tmpl w:val="3CA84F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4320D"/>
    <w:rsid w:val="0006118F"/>
    <w:rsid w:val="000612FA"/>
    <w:rsid w:val="000B2628"/>
    <w:rsid w:val="000C137B"/>
    <w:rsid w:val="000C1495"/>
    <w:rsid w:val="000C5056"/>
    <w:rsid w:val="000E1C78"/>
    <w:rsid w:val="000E6DAA"/>
    <w:rsid w:val="00112C6D"/>
    <w:rsid w:val="00130A6E"/>
    <w:rsid w:val="00132FDA"/>
    <w:rsid w:val="00134524"/>
    <w:rsid w:val="001347BA"/>
    <w:rsid w:val="00146899"/>
    <w:rsid w:val="001641AD"/>
    <w:rsid w:val="00170551"/>
    <w:rsid w:val="001832AD"/>
    <w:rsid w:val="00194852"/>
    <w:rsid w:val="001A10DF"/>
    <w:rsid w:val="001A6057"/>
    <w:rsid w:val="001A7E04"/>
    <w:rsid w:val="001B0F2E"/>
    <w:rsid w:val="001B7607"/>
    <w:rsid w:val="001D14A4"/>
    <w:rsid w:val="001D240E"/>
    <w:rsid w:val="002020ED"/>
    <w:rsid w:val="00220224"/>
    <w:rsid w:val="00226737"/>
    <w:rsid w:val="002B0530"/>
    <w:rsid w:val="002B7F9C"/>
    <w:rsid w:val="002E0CB9"/>
    <w:rsid w:val="002E4A8C"/>
    <w:rsid w:val="00303B77"/>
    <w:rsid w:val="003227D7"/>
    <w:rsid w:val="00355778"/>
    <w:rsid w:val="00356BD6"/>
    <w:rsid w:val="00365279"/>
    <w:rsid w:val="00366B00"/>
    <w:rsid w:val="003751E5"/>
    <w:rsid w:val="00381ECB"/>
    <w:rsid w:val="003931CC"/>
    <w:rsid w:val="003E4FF9"/>
    <w:rsid w:val="00403AAE"/>
    <w:rsid w:val="00420FB1"/>
    <w:rsid w:val="0043513F"/>
    <w:rsid w:val="00441FD1"/>
    <w:rsid w:val="00446621"/>
    <w:rsid w:val="00491324"/>
    <w:rsid w:val="004C4973"/>
    <w:rsid w:val="004D2BA8"/>
    <w:rsid w:val="004F166C"/>
    <w:rsid w:val="004F17EA"/>
    <w:rsid w:val="004F34E9"/>
    <w:rsid w:val="004F708F"/>
    <w:rsid w:val="00507C5B"/>
    <w:rsid w:val="0051605D"/>
    <w:rsid w:val="005236BC"/>
    <w:rsid w:val="00541569"/>
    <w:rsid w:val="005514D0"/>
    <w:rsid w:val="005611DC"/>
    <w:rsid w:val="005679B9"/>
    <w:rsid w:val="00576D27"/>
    <w:rsid w:val="00595B5F"/>
    <w:rsid w:val="005E1ACC"/>
    <w:rsid w:val="0060148D"/>
    <w:rsid w:val="0060355F"/>
    <w:rsid w:val="00627A2F"/>
    <w:rsid w:val="006369E3"/>
    <w:rsid w:val="00657215"/>
    <w:rsid w:val="0066140A"/>
    <w:rsid w:val="006634B8"/>
    <w:rsid w:val="00677451"/>
    <w:rsid w:val="00681D86"/>
    <w:rsid w:val="00690B1E"/>
    <w:rsid w:val="00695883"/>
    <w:rsid w:val="006A3229"/>
    <w:rsid w:val="006A40C9"/>
    <w:rsid w:val="006B4327"/>
    <w:rsid w:val="006B5CBC"/>
    <w:rsid w:val="00705BFA"/>
    <w:rsid w:val="0072193D"/>
    <w:rsid w:val="00727F5F"/>
    <w:rsid w:val="00732E69"/>
    <w:rsid w:val="007576B7"/>
    <w:rsid w:val="0077493B"/>
    <w:rsid w:val="00790697"/>
    <w:rsid w:val="007A4A81"/>
    <w:rsid w:val="007C38B4"/>
    <w:rsid w:val="007D3339"/>
    <w:rsid w:val="007D5F4A"/>
    <w:rsid w:val="00811E79"/>
    <w:rsid w:val="008122E0"/>
    <w:rsid w:val="0082069A"/>
    <w:rsid w:val="00840D5B"/>
    <w:rsid w:val="008713FD"/>
    <w:rsid w:val="008857D0"/>
    <w:rsid w:val="00893B45"/>
    <w:rsid w:val="008B7C22"/>
    <w:rsid w:val="008C296E"/>
    <w:rsid w:val="00901EA7"/>
    <w:rsid w:val="00917DEB"/>
    <w:rsid w:val="00933424"/>
    <w:rsid w:val="00945B6A"/>
    <w:rsid w:val="009610FA"/>
    <w:rsid w:val="00963310"/>
    <w:rsid w:val="00981420"/>
    <w:rsid w:val="0098742D"/>
    <w:rsid w:val="009B05A0"/>
    <w:rsid w:val="009B39E2"/>
    <w:rsid w:val="009C1779"/>
    <w:rsid w:val="009D2DA4"/>
    <w:rsid w:val="009D7A75"/>
    <w:rsid w:val="009E68CE"/>
    <w:rsid w:val="009F6C81"/>
    <w:rsid w:val="00A138F4"/>
    <w:rsid w:val="00A174DF"/>
    <w:rsid w:val="00A214CC"/>
    <w:rsid w:val="00A4605E"/>
    <w:rsid w:val="00A63BBE"/>
    <w:rsid w:val="00A8311C"/>
    <w:rsid w:val="00A856DD"/>
    <w:rsid w:val="00AA21CD"/>
    <w:rsid w:val="00AE181E"/>
    <w:rsid w:val="00AE2C01"/>
    <w:rsid w:val="00AE7810"/>
    <w:rsid w:val="00B21303"/>
    <w:rsid w:val="00B23F08"/>
    <w:rsid w:val="00B248E7"/>
    <w:rsid w:val="00B47463"/>
    <w:rsid w:val="00B502CD"/>
    <w:rsid w:val="00B64DDC"/>
    <w:rsid w:val="00B70ABB"/>
    <w:rsid w:val="00B775FA"/>
    <w:rsid w:val="00BA7541"/>
    <w:rsid w:val="00BB32BB"/>
    <w:rsid w:val="00BB3ECC"/>
    <w:rsid w:val="00BD64E1"/>
    <w:rsid w:val="00C1300A"/>
    <w:rsid w:val="00C420C3"/>
    <w:rsid w:val="00C50A0C"/>
    <w:rsid w:val="00C8697D"/>
    <w:rsid w:val="00CA289D"/>
    <w:rsid w:val="00CB0B70"/>
    <w:rsid w:val="00CC7E15"/>
    <w:rsid w:val="00CF23B3"/>
    <w:rsid w:val="00D01B9B"/>
    <w:rsid w:val="00D12225"/>
    <w:rsid w:val="00D20F89"/>
    <w:rsid w:val="00D43AB1"/>
    <w:rsid w:val="00D6441F"/>
    <w:rsid w:val="00D7568E"/>
    <w:rsid w:val="00D758AC"/>
    <w:rsid w:val="00DA435E"/>
    <w:rsid w:val="00DB6247"/>
    <w:rsid w:val="00DC6636"/>
    <w:rsid w:val="00DC72A1"/>
    <w:rsid w:val="00DD3858"/>
    <w:rsid w:val="00DE2FC1"/>
    <w:rsid w:val="00DE6809"/>
    <w:rsid w:val="00DF7E6F"/>
    <w:rsid w:val="00E14D26"/>
    <w:rsid w:val="00E16896"/>
    <w:rsid w:val="00E179E1"/>
    <w:rsid w:val="00E22FCE"/>
    <w:rsid w:val="00E33093"/>
    <w:rsid w:val="00E42CD0"/>
    <w:rsid w:val="00E72610"/>
    <w:rsid w:val="00E77C85"/>
    <w:rsid w:val="00E808AE"/>
    <w:rsid w:val="00EA7EBC"/>
    <w:rsid w:val="00EB3F5F"/>
    <w:rsid w:val="00EC1BE7"/>
    <w:rsid w:val="00ED68C8"/>
    <w:rsid w:val="00EF4BB7"/>
    <w:rsid w:val="00EF6F2C"/>
    <w:rsid w:val="00F20143"/>
    <w:rsid w:val="00F71C50"/>
    <w:rsid w:val="00F82FCE"/>
    <w:rsid w:val="00F91835"/>
    <w:rsid w:val="00FB3508"/>
    <w:rsid w:val="00FD500B"/>
    <w:rsid w:val="00FD72F5"/>
    <w:rsid w:val="00FF624E"/>
    <w:rsid w:val="00FF668A"/>
    <w:rsid w:val="1F844D7C"/>
    <w:rsid w:val="5A16E800"/>
    <w:rsid w:val="6093675E"/>
    <w:rsid w:val="77B8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styleId="ListeavsnittTegn" w:customStyle="1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styleId="curriculum-goalitem-text" w:customStyle="1">
    <w:name w:val="curriculum-goal__item-text"/>
    <w:basedOn w:val="Standardskriftforavsnitt"/>
    <w:rsid w:val="00220224"/>
  </w:style>
  <w:style w:type="paragraph" w:styleId="curriculum-goal" w:customStyle="1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  <w:style w:type="table" w:styleId="Tabellrutenett1" w:customStyle="1">
    <w:name w:val="Tabellrutenett1"/>
    <w:basedOn w:val="Vanligtabell"/>
    <w:next w:val="Tabellrutenett"/>
    <w:uiPriority w:val="59"/>
    <w:rsid w:val="00840D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2" w:customStyle="1">
    <w:name w:val="Tabellrutenett2"/>
    <w:basedOn w:val="Vanligtabell"/>
    <w:next w:val="Tabellrutenett"/>
    <w:uiPriority w:val="59"/>
    <w:rsid w:val="00840D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3" w:customStyle="1">
    <w:name w:val="Tabellrutenett3"/>
    <w:basedOn w:val="Vanligtabell"/>
    <w:next w:val="Tabellrutenett"/>
    <w:uiPriority w:val="59"/>
    <w:rsid w:val="00840D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2E0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62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39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nrk.no/skole/?mediaId=24515&amp;page=objectives&amp;subject=naturfag&amp;objective=KM810&amp;levels=8-10&amp;mainArea=KE70&amp;learningProgramme=LK20" TargetMode="External" Id="rId13" /><Relationship Type="http://schemas.openxmlformats.org/officeDocument/2006/relationships/hyperlink" Target="https://kunnskapsfilm.no/prosjekter/klimafilm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naturfag.no/undervisningsprogram/vis.html?tid=2166861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nrk.no/skole/?mediaId=19796&amp;page=objectives&amp;subject=naturfag&amp;objective=KM822&amp;levels=8-10&amp;mainArea=KE70&amp;learningProgramme=LK20" TargetMode="External" Id="rId12" /><Relationship Type="http://schemas.openxmlformats.org/officeDocument/2006/relationships/hyperlink" Target="https://www.naturfag.no/vitenobjekt/vis.html?tid=2251959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tv.nrk.no/serie/folkeopplysningen/2020/KMTE50003320/avspiller" TargetMode="External" Id="rId16" /><Relationship Type="http://schemas.openxmlformats.org/officeDocument/2006/relationships/hyperlink" Target="https://sexogpolitikk.no/seksualundervisning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v.nrk.no/serie/ut-i-naturen/2009/NDOP42000108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sabima.no/hva-truer-naturen/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s://tv.nrk.no/serie/folkeopplysningen/2012/KMTE61006310" TargetMode="External" Id="rId10" /><Relationship Type="http://schemas.openxmlformats.org/officeDocument/2006/relationships/hyperlink" Target="https://www.nrk.no/skole/?page=objectives&amp;subject=naturfag&amp;objective=KM840&amp;levels=8-10&amp;mainArea=KE69&amp;learningProgramme=LK20" TargetMode="External" Id="rId19" /><Relationship Type="http://schemas.openxmlformats.org/officeDocument/2006/relationships/customXml" Target="../customXml/item4.xml" Id="rId4" /><Relationship Type="http://schemas.openxmlformats.org/officeDocument/2006/relationships/hyperlink" Target="https://tv.nrk.no/serie/folkeopplysningen/2018/KMTE50002518" TargetMode="External" Id="rId9" /><Relationship Type="http://schemas.openxmlformats.org/officeDocument/2006/relationships/hyperlink" Target="https://www.nrk.no/skole/?mediaId=24516&amp;page=objectives&amp;subject=naturfag&amp;objective=KM810&amp;levels=8-10&amp;mainArea=KE70&amp;learningProgramme=LK20" TargetMode="External" Id="rId14" /><Relationship Type="http://schemas.openxmlformats.org/officeDocument/2006/relationships/hyperlink" Target="https://www.naturfag.no/undervisningsprogram/vis.html?tid=2274941" TargetMode="External" Id="rId22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10. trinn</Trinn>
    <Fag xmlns="56c2adfa-0828-41a1-bc6d-470242d95f17">Naturfag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  <Gjelderfor xmlns="56c2adfa-0828-41a1-bc6d-470242d95f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1319-59D6-4D68-B426-CED6A5EB6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F8995-A3EA-4984-8779-5321CE295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30B2C-AC1C-485F-91D0-4742B6C58581}"/>
</file>

<file path=customXml/itemProps4.xml><?xml version="1.0" encoding="utf-8"?>
<ds:datastoreItem xmlns:ds="http://schemas.openxmlformats.org/officeDocument/2006/customXml" ds:itemID="{51F734B3-A4DB-4F1C-BF46-DCEAB66BE7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vines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Ågedal</dc:creator>
  <cp:lastModifiedBy>Morten Haave</cp:lastModifiedBy>
  <cp:revision>18</cp:revision>
  <cp:lastPrinted>2021-10-29T07:26:00Z</cp:lastPrinted>
  <dcterms:created xsi:type="dcterms:W3CDTF">2021-09-30T11:28:00Z</dcterms:created>
  <dcterms:modified xsi:type="dcterms:W3CDTF">2023-09-05T10:09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